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2115B" w:rsidP="00440DA7">
      <w:pPr>
        <w:ind w:right="425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10138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0831" w:rsidRDefault="00880DB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4</w:t>
      </w:r>
      <w:r w:rsidR="0080058F" w:rsidRPr="00310831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</w:rPr>
        <w:t>03</w:t>
      </w:r>
      <w:r w:rsidR="008A4DC0" w:rsidRPr="00310831">
        <w:rPr>
          <w:sz w:val="24"/>
          <w:szCs w:val="28"/>
          <w:u w:val="single"/>
        </w:rPr>
        <w:t>.202</w:t>
      </w:r>
      <w:r w:rsidR="00953BD9" w:rsidRPr="00310831">
        <w:rPr>
          <w:sz w:val="24"/>
          <w:szCs w:val="28"/>
          <w:u w:val="single"/>
        </w:rPr>
        <w:t>5</w:t>
      </w:r>
      <w:r w:rsidR="0043356C" w:rsidRPr="00310831">
        <w:rPr>
          <w:sz w:val="24"/>
          <w:szCs w:val="28"/>
        </w:rPr>
        <w:t xml:space="preserve">                                                  </w:t>
      </w:r>
      <w:r w:rsidR="0020042E" w:rsidRPr="00310831">
        <w:rPr>
          <w:sz w:val="24"/>
          <w:szCs w:val="28"/>
        </w:rPr>
        <w:t xml:space="preserve">    </w:t>
      </w:r>
      <w:r w:rsidR="0043356C" w:rsidRPr="00310831">
        <w:rPr>
          <w:sz w:val="24"/>
          <w:szCs w:val="28"/>
        </w:rPr>
        <w:t xml:space="preserve">  </w:t>
      </w:r>
      <w:r w:rsidR="008A4DC0" w:rsidRPr="00310831">
        <w:rPr>
          <w:sz w:val="24"/>
          <w:szCs w:val="28"/>
        </w:rPr>
        <w:t xml:space="preserve">                                                </w:t>
      </w:r>
      <w:r w:rsidR="003B7EF7" w:rsidRPr="00310831">
        <w:rPr>
          <w:sz w:val="24"/>
          <w:szCs w:val="28"/>
        </w:rPr>
        <w:t xml:space="preserve"> </w:t>
      </w:r>
      <w:r w:rsidR="00CE54B7" w:rsidRPr="00310831">
        <w:rPr>
          <w:sz w:val="24"/>
          <w:szCs w:val="28"/>
        </w:rPr>
        <w:t xml:space="preserve">   </w:t>
      </w:r>
      <w:r w:rsidR="00953BD9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</w:rPr>
        <w:t xml:space="preserve">                       </w:t>
      </w:r>
      <w:r w:rsidR="00953BD9" w:rsidRPr="00310831">
        <w:rPr>
          <w:sz w:val="24"/>
          <w:szCs w:val="28"/>
        </w:rPr>
        <w:t xml:space="preserve"> </w:t>
      </w:r>
      <w:r w:rsidR="0043356C" w:rsidRPr="00310831">
        <w:rPr>
          <w:sz w:val="24"/>
          <w:szCs w:val="28"/>
        </w:rPr>
        <w:t>№</w:t>
      </w:r>
      <w:r w:rsidR="008A4DC0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  <w:u w:val="single"/>
        </w:rPr>
        <w:t>8</w:t>
      </w:r>
      <w:r w:rsidR="00F5642E">
        <w:rPr>
          <w:sz w:val="24"/>
          <w:szCs w:val="28"/>
          <w:u w:val="single"/>
        </w:rPr>
        <w:t>7</w:t>
      </w:r>
    </w:p>
    <w:p w:rsidR="0043356C" w:rsidRPr="0031083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0831">
        <w:rPr>
          <w:sz w:val="24"/>
          <w:szCs w:val="28"/>
        </w:rPr>
        <w:t>п. Заиграево</w:t>
      </w:r>
    </w:p>
    <w:p w:rsidR="00F5642E" w:rsidRPr="00FA03F8" w:rsidRDefault="00F5642E" w:rsidP="00F5642E">
      <w:pPr>
        <w:shd w:val="clear" w:color="auto" w:fill="FFFFFF"/>
        <w:autoSpaceDE w:val="0"/>
        <w:autoSpaceDN w:val="0"/>
        <w:adjustRightInd w:val="0"/>
        <w:ind w:right="4534"/>
        <w:jc w:val="both"/>
        <w:rPr>
          <w:color w:val="212121"/>
          <w:sz w:val="24"/>
          <w:szCs w:val="24"/>
        </w:rPr>
      </w:pPr>
      <w:r w:rsidRPr="00FA03F8">
        <w:rPr>
          <w:color w:val="212121"/>
          <w:sz w:val="24"/>
          <w:szCs w:val="24"/>
        </w:rPr>
        <w:t>О внесении изменений в муниципальную программу</w:t>
      </w:r>
      <w:r w:rsidR="00B2115B">
        <w:rPr>
          <w:color w:val="212121"/>
          <w:sz w:val="24"/>
          <w:szCs w:val="24"/>
        </w:rPr>
        <w:t xml:space="preserve"> "Развитие системы образования </w:t>
      </w:r>
      <w:r w:rsidRPr="00FA03F8">
        <w:rPr>
          <w:color w:val="212121"/>
          <w:sz w:val="24"/>
          <w:szCs w:val="24"/>
        </w:rPr>
        <w:t>"Заиграевский район", утве</w:t>
      </w:r>
      <w:r w:rsidR="00B2115B">
        <w:rPr>
          <w:color w:val="212121"/>
          <w:sz w:val="24"/>
          <w:szCs w:val="24"/>
        </w:rPr>
        <w:t>ржденную Постановлением А</w:t>
      </w:r>
      <w:r w:rsidRPr="00FA03F8">
        <w:rPr>
          <w:color w:val="212121"/>
          <w:sz w:val="24"/>
          <w:szCs w:val="24"/>
        </w:rPr>
        <w:t xml:space="preserve">дминистрации муниципального образования «Заиграевский район» от </w:t>
      </w:r>
      <w:r>
        <w:rPr>
          <w:color w:val="212121"/>
          <w:sz w:val="24"/>
          <w:szCs w:val="24"/>
        </w:rPr>
        <w:t>10</w:t>
      </w:r>
      <w:r w:rsidRPr="00FA03F8">
        <w:rPr>
          <w:color w:val="212121"/>
          <w:sz w:val="24"/>
          <w:szCs w:val="24"/>
        </w:rPr>
        <w:t>.0</w:t>
      </w:r>
      <w:r>
        <w:rPr>
          <w:color w:val="212121"/>
          <w:sz w:val="24"/>
          <w:szCs w:val="24"/>
        </w:rPr>
        <w:t>1</w:t>
      </w:r>
      <w:r w:rsidRPr="00FA03F8">
        <w:rPr>
          <w:color w:val="212121"/>
          <w:sz w:val="24"/>
          <w:szCs w:val="24"/>
        </w:rPr>
        <w:t>.20</w:t>
      </w:r>
      <w:r>
        <w:rPr>
          <w:color w:val="212121"/>
          <w:sz w:val="24"/>
          <w:szCs w:val="24"/>
        </w:rPr>
        <w:t>24 года № 6</w:t>
      </w:r>
      <w:r w:rsidRPr="00FA03F8">
        <w:rPr>
          <w:color w:val="212121"/>
          <w:sz w:val="24"/>
          <w:szCs w:val="24"/>
        </w:rPr>
        <w:t xml:space="preserve"> «Об утверждении муниципальной программы «Развитие системы образования </w:t>
      </w:r>
      <w:r>
        <w:rPr>
          <w:color w:val="212121"/>
          <w:sz w:val="24"/>
          <w:szCs w:val="24"/>
        </w:rPr>
        <w:t>"Заиграевский район</w:t>
      </w:r>
      <w:r w:rsidRPr="00FA03F8">
        <w:rPr>
          <w:color w:val="212121"/>
          <w:sz w:val="24"/>
          <w:szCs w:val="24"/>
        </w:rPr>
        <w:t>"</w:t>
      </w:r>
      <w:r>
        <w:rPr>
          <w:color w:val="212121"/>
          <w:sz w:val="24"/>
          <w:szCs w:val="24"/>
        </w:rPr>
        <w:t>.</w:t>
      </w:r>
    </w:p>
    <w:p w:rsidR="00214EC7" w:rsidRDefault="00214EC7" w:rsidP="00880D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01773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Бюджетным </w:t>
      </w:r>
      <w:r w:rsidRPr="00B01773">
        <w:rPr>
          <w:sz w:val="24"/>
          <w:szCs w:val="24"/>
        </w:rPr>
        <w:t>кодексом Российской Федерации,</w:t>
      </w:r>
      <w:r>
        <w:rPr>
          <w:sz w:val="24"/>
          <w:szCs w:val="24"/>
        </w:rPr>
        <w:t xml:space="preserve"> с Федеральным законом </w:t>
      </w:r>
      <w:r w:rsidRPr="00B01773">
        <w:rPr>
          <w:sz w:val="24"/>
          <w:szCs w:val="24"/>
        </w:rPr>
        <w:t>от 0</w:t>
      </w:r>
      <w:r>
        <w:rPr>
          <w:sz w:val="24"/>
          <w:szCs w:val="24"/>
        </w:rPr>
        <w:t xml:space="preserve">6.10.2003года </w:t>
      </w:r>
      <w:r w:rsidRPr="00B01773">
        <w:rPr>
          <w:sz w:val="24"/>
          <w:szCs w:val="24"/>
        </w:rPr>
        <w:t>№ 131-ФЗ «Об общих п</w:t>
      </w:r>
      <w:r>
        <w:rPr>
          <w:sz w:val="24"/>
          <w:szCs w:val="24"/>
        </w:rPr>
        <w:t xml:space="preserve">ринципах организации местного </w:t>
      </w:r>
      <w:r w:rsidRPr="00B01773">
        <w:rPr>
          <w:sz w:val="24"/>
          <w:szCs w:val="24"/>
        </w:rPr>
        <w:t>самоуправления  в Российской Фе</w:t>
      </w:r>
      <w:r>
        <w:rPr>
          <w:sz w:val="24"/>
          <w:szCs w:val="24"/>
        </w:rPr>
        <w:t xml:space="preserve">дерации», Федеральным законом от 29.12.2012 года </w:t>
      </w:r>
      <w:r w:rsidRPr="00B01773">
        <w:rPr>
          <w:sz w:val="24"/>
          <w:szCs w:val="24"/>
        </w:rPr>
        <w:t xml:space="preserve">№ 273-ФЗ «Об образовании  в Российской Федерации», </w:t>
      </w:r>
      <w:r>
        <w:rPr>
          <w:sz w:val="24"/>
          <w:szCs w:val="24"/>
        </w:rPr>
        <w:t xml:space="preserve">с Решением Заиграевского районного Совета депутатов муниципального образования «Заиграевский район» </w:t>
      </w:r>
      <w:r w:rsidRPr="00646744">
        <w:rPr>
          <w:sz w:val="24"/>
          <w:szCs w:val="24"/>
        </w:rPr>
        <w:t>от 24.12.2024г. №44 «О внесении изменений и дополнений в Решение Заиграевского районного Совета депутатов</w:t>
      </w:r>
      <w:proofErr w:type="gramEnd"/>
      <w:r w:rsidRPr="00646744">
        <w:rPr>
          <w:sz w:val="24"/>
          <w:szCs w:val="24"/>
        </w:rPr>
        <w:t xml:space="preserve"> </w:t>
      </w:r>
      <w:proofErr w:type="gramStart"/>
      <w:r w:rsidRPr="00646744">
        <w:rPr>
          <w:sz w:val="24"/>
          <w:szCs w:val="24"/>
        </w:rPr>
        <w:t>муниципального образования «Заиграевский район» от 22.12.2023г. №301 «О бюджете муниципального образования «Заиграевский район» на 2024 год и плановый период 2025-2026 годов», от 24.01.2025г. №50 «О внесении</w:t>
      </w:r>
      <w:r>
        <w:rPr>
          <w:sz w:val="24"/>
          <w:szCs w:val="24"/>
        </w:rPr>
        <w:t xml:space="preserve"> изменений и дополнений в Решение Заиграевского районного Совета депутатов муниципального образования «Заиграевский район» от 20.12.2024г. №16 «О бюджете муниципального образования «Заиграевский район» на 2025 год и плановый период 2026-2027 годов»», Постановлением</w:t>
      </w:r>
      <w:proofErr w:type="gramEnd"/>
      <w:r>
        <w:rPr>
          <w:sz w:val="24"/>
          <w:szCs w:val="24"/>
        </w:rPr>
        <w:t xml:space="preserve"> администрации </w:t>
      </w:r>
      <w:r w:rsidRPr="00B01773">
        <w:rPr>
          <w:sz w:val="24"/>
          <w:szCs w:val="24"/>
        </w:rPr>
        <w:t xml:space="preserve">муниципального  образования «Заиграевский район» Республики Бурятия  от 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 xml:space="preserve">23 года </w:t>
      </w:r>
      <w:r w:rsidRPr="00B01773">
        <w:rPr>
          <w:sz w:val="24"/>
          <w:szCs w:val="24"/>
        </w:rPr>
        <w:t xml:space="preserve">№ </w:t>
      </w:r>
      <w:r>
        <w:rPr>
          <w:sz w:val="24"/>
          <w:szCs w:val="24"/>
        </w:rPr>
        <w:t>227 «Об утверждении Порядка</w:t>
      </w:r>
      <w:r w:rsidRPr="00B01773">
        <w:rPr>
          <w:sz w:val="24"/>
          <w:szCs w:val="24"/>
        </w:rPr>
        <w:t xml:space="preserve"> разработки, реализации и оценки эффективно</w:t>
      </w:r>
      <w:r>
        <w:rPr>
          <w:sz w:val="24"/>
          <w:szCs w:val="24"/>
        </w:rPr>
        <w:t>сти муниципальных программ муниципального образования</w:t>
      </w:r>
      <w:r w:rsidRPr="00B01773">
        <w:rPr>
          <w:sz w:val="24"/>
          <w:szCs w:val="24"/>
        </w:rPr>
        <w:t xml:space="preserve"> «Заиграевский район», </w:t>
      </w:r>
      <w:r>
        <w:rPr>
          <w:sz w:val="24"/>
          <w:szCs w:val="24"/>
        </w:rPr>
        <w:t>руководствуясь</w:t>
      </w:r>
      <w:r w:rsidRPr="00B01773">
        <w:rPr>
          <w:sz w:val="24"/>
          <w:szCs w:val="24"/>
        </w:rPr>
        <w:t xml:space="preserve"> стать</w:t>
      </w:r>
      <w:r>
        <w:rPr>
          <w:sz w:val="24"/>
          <w:szCs w:val="24"/>
        </w:rPr>
        <w:t xml:space="preserve">ей </w:t>
      </w:r>
      <w:r w:rsidRPr="00B01773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B01773">
        <w:rPr>
          <w:sz w:val="24"/>
          <w:szCs w:val="24"/>
        </w:rPr>
        <w:t xml:space="preserve"> Устава  муниципального образования «Заиграевский район»:</w:t>
      </w: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>Внести в муниципальную программу "Развитие системы образования "Заиг</w:t>
      </w:r>
      <w:r w:rsidR="00B2115B">
        <w:rPr>
          <w:sz w:val="24"/>
          <w:szCs w:val="24"/>
        </w:rPr>
        <w:t>раевский район"», утвержденную Постановлением А</w:t>
      </w:r>
      <w:r w:rsidRPr="00B01773">
        <w:rPr>
          <w:sz w:val="24"/>
          <w:szCs w:val="24"/>
        </w:rPr>
        <w:t xml:space="preserve">дминистрации муниципального образования «Заиграевский район» от </w:t>
      </w:r>
      <w:r>
        <w:rPr>
          <w:sz w:val="24"/>
          <w:szCs w:val="24"/>
        </w:rPr>
        <w:t>10</w:t>
      </w:r>
      <w:r w:rsidRPr="00B01773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B0177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«Об утверждении муниципальной программы «Развитие системы образования "Заиграевский район"» следующие изменения: </w:t>
      </w:r>
    </w:p>
    <w:p w:rsidR="00F5642E" w:rsidRPr="00C34096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34096">
        <w:rPr>
          <w:sz w:val="24"/>
          <w:szCs w:val="24"/>
        </w:rPr>
        <w:t xml:space="preserve">В паспорте программы: </w:t>
      </w:r>
    </w:p>
    <w:p w:rsidR="00B2115B" w:rsidRDefault="00B2115B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2115B" w:rsidRDefault="00B2115B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642E" w:rsidRPr="00C34096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.1.Строку</w:t>
      </w:r>
      <w:r w:rsidRPr="00C34096">
        <w:rPr>
          <w:sz w:val="24"/>
          <w:szCs w:val="24"/>
        </w:rPr>
        <w:t xml:space="preserve"> «Объемы бюджетных ассигнований программы» изложить в следующей редакции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326"/>
        <w:gridCol w:w="1701"/>
        <w:gridCol w:w="1614"/>
        <w:gridCol w:w="1655"/>
        <w:gridCol w:w="1407"/>
        <w:gridCol w:w="1419"/>
      </w:tblGrid>
      <w:tr w:rsidR="00F5642E" w:rsidRPr="00F5642E" w:rsidTr="00F5642E">
        <w:trPr>
          <w:trHeight w:val="88"/>
        </w:trPr>
        <w:tc>
          <w:tcPr>
            <w:tcW w:w="4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642E">
              <w:rPr>
                <w:sz w:val="20"/>
              </w:rPr>
              <w:t>Объемы бюджетных ассигнований программы</w:t>
            </w:r>
          </w:p>
          <w:p w:rsidR="00F5642E" w:rsidRPr="00F5642E" w:rsidRDefault="00F5642E" w:rsidP="00F5642E">
            <w:pPr>
              <w:spacing w:after="200"/>
              <w:rPr>
                <w:sz w:val="20"/>
              </w:rPr>
            </w:pPr>
          </w:p>
        </w:tc>
        <w:tc>
          <w:tcPr>
            <w:tcW w:w="4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 xml:space="preserve">Общий объем финансирования 7 524 864 366,05 рублей </w:t>
            </w:r>
          </w:p>
        </w:tc>
      </w:tr>
      <w:tr w:rsidR="00F5642E" w:rsidRPr="00F5642E" w:rsidTr="00F5642E">
        <w:trPr>
          <w:trHeight w:val="22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Год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Всег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Федеральный Бюдже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Республиканский 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Местный Бюдж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Внебюджетные источники</w:t>
            </w:r>
          </w:p>
        </w:tc>
      </w:tr>
      <w:tr w:rsidR="00F5642E" w:rsidRPr="00F5642E" w:rsidTr="00F5642E">
        <w:trPr>
          <w:trHeight w:val="44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426 983 466,67</w:t>
            </w:r>
          </w:p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45 010 6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027 062 331,4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99 497 177,9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55 413 357,29</w:t>
            </w:r>
          </w:p>
        </w:tc>
      </w:tr>
      <w:tr w:rsidR="00F5642E" w:rsidRPr="00F5642E" w:rsidTr="00F5642E">
        <w:trPr>
          <w:trHeight w:val="58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382 780 323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40 761 2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009 835 1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90 034 023,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2 150 000,00</w:t>
            </w:r>
          </w:p>
        </w:tc>
      </w:tr>
      <w:tr w:rsidR="00F5642E" w:rsidRPr="00F5642E" w:rsidTr="00F5642E">
        <w:trPr>
          <w:trHeight w:val="22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264 398 227,5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87 058 8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 xml:space="preserve">   857 825 67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77 363 757,5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2 150 000,00</w:t>
            </w:r>
          </w:p>
        </w:tc>
      </w:tr>
      <w:tr w:rsidR="00F5642E" w:rsidRPr="00F5642E" w:rsidTr="00F5642E">
        <w:trPr>
          <w:trHeight w:val="53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258 487 974,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85 417 9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857 820 78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jc w:val="right"/>
              <w:rPr>
                <w:sz w:val="20"/>
              </w:rPr>
            </w:pPr>
            <w:r w:rsidRPr="00F5642E">
              <w:rPr>
                <w:sz w:val="20"/>
              </w:rPr>
              <w:t>173 099 294,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2 150 000,00</w:t>
            </w:r>
          </w:p>
        </w:tc>
      </w:tr>
      <w:tr w:rsidR="00F5642E" w:rsidRPr="00F5642E" w:rsidTr="00F5642E">
        <w:trPr>
          <w:trHeight w:val="22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096 107 186,8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95 833 1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775 955 55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jc w:val="right"/>
              <w:rPr>
                <w:sz w:val="20"/>
              </w:rPr>
            </w:pPr>
            <w:r w:rsidRPr="00F5642E">
              <w:rPr>
                <w:sz w:val="20"/>
              </w:rPr>
              <w:t>182 168 536,8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2 150 000,00</w:t>
            </w:r>
          </w:p>
        </w:tc>
      </w:tr>
      <w:tr w:rsidR="00F5642E" w:rsidRPr="00F5642E" w:rsidTr="00F5642E">
        <w:trPr>
          <w:trHeight w:val="476"/>
        </w:trPr>
        <w:tc>
          <w:tcPr>
            <w:tcW w:w="404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20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 096 107 186,8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95 833 100,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775 955 55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jc w:val="right"/>
              <w:rPr>
                <w:sz w:val="20"/>
              </w:rPr>
            </w:pPr>
            <w:r w:rsidRPr="00F5642E">
              <w:rPr>
                <w:sz w:val="20"/>
              </w:rPr>
              <w:t>182 168 536,8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2 150 000,00</w:t>
            </w:r>
          </w:p>
        </w:tc>
      </w:tr>
    </w:tbl>
    <w:p w:rsidR="00F5642E" w:rsidRP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F5642E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42E">
        <w:rPr>
          <w:sz w:val="24"/>
          <w:szCs w:val="24"/>
        </w:rPr>
        <w:t>1.2. В подпрограмме 1 «Дошкольное образование»:</w:t>
      </w:r>
    </w:p>
    <w:p w:rsidR="00F5642E" w:rsidRPr="00F5642E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42E">
        <w:rPr>
          <w:sz w:val="24"/>
          <w:szCs w:val="24"/>
        </w:rPr>
        <w:t>1.2.1. В паспорте строку "Объемы бюджетных ассигнований подпрограммы" изложить в следующей редакции:</w:t>
      </w: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342"/>
        <w:gridCol w:w="1479"/>
        <w:gridCol w:w="1415"/>
        <w:gridCol w:w="1560"/>
        <w:gridCol w:w="1701"/>
        <w:gridCol w:w="1419"/>
      </w:tblGrid>
      <w:tr w:rsidR="00F5642E" w:rsidRPr="00B01773" w:rsidTr="00F5642E">
        <w:tc>
          <w:tcPr>
            <w:tcW w:w="5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642E">
              <w:rPr>
                <w:sz w:val="20"/>
              </w:rPr>
              <w:t>Объемы бюджетных ассигнований подпрограммы</w:t>
            </w:r>
          </w:p>
          <w:p w:rsidR="00F5642E" w:rsidRPr="00F5642E" w:rsidRDefault="00F5642E" w:rsidP="00F5642E">
            <w:pPr>
              <w:spacing w:after="200" w:line="276" w:lineRule="auto"/>
              <w:rPr>
                <w:sz w:val="20"/>
              </w:rPr>
            </w:pPr>
          </w:p>
          <w:p w:rsidR="00F5642E" w:rsidRPr="00F5642E" w:rsidRDefault="00F5642E" w:rsidP="00F5642E">
            <w:pPr>
              <w:spacing w:after="200" w:line="276" w:lineRule="auto"/>
              <w:rPr>
                <w:sz w:val="20"/>
              </w:rPr>
            </w:pPr>
          </w:p>
          <w:p w:rsidR="00F5642E" w:rsidRPr="00F5642E" w:rsidRDefault="00F5642E" w:rsidP="00F5642E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Общий объем финансирования 1 810 937 926,71 рублей</w:t>
            </w:r>
          </w:p>
        </w:tc>
      </w:tr>
      <w:tr w:rsidR="00F5642E" w:rsidRPr="00B01773" w:rsidTr="00F5642E"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Год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Все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Федеральный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Республиканский Бюдж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Местный Бюдж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Внебюджетные источники</w:t>
            </w:r>
          </w:p>
        </w:tc>
      </w:tr>
      <w:tr w:rsidR="00F5642E" w:rsidRPr="00B01773" w:rsidTr="00F5642E">
        <w:trPr>
          <w:trHeight w:val="286"/>
        </w:trPr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360 539 530,93</w:t>
            </w:r>
          </w:p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79 483 623,5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39 828 161,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642E">
              <w:rPr>
                <w:sz w:val="20"/>
              </w:rPr>
              <w:t>41 227 746,31</w:t>
            </w:r>
          </w:p>
        </w:tc>
      </w:tr>
      <w:tr w:rsidR="00F5642E" w:rsidRPr="00B01773" w:rsidTr="00F5642E"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330 237 147,7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57 140 403,9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41 096 743,8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jc w:val="both"/>
              <w:rPr>
                <w:sz w:val="20"/>
              </w:rPr>
            </w:pPr>
            <w:r w:rsidRPr="00F5642E">
              <w:rPr>
                <w:sz w:val="20"/>
              </w:rPr>
              <w:t>32 000 000,00</w:t>
            </w:r>
          </w:p>
        </w:tc>
      </w:tr>
      <w:tr w:rsidR="00F5642E" w:rsidRPr="00B01773" w:rsidTr="00F5642E"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94 971 379,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51 822 7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74 150 82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36 997 859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jc w:val="both"/>
              <w:rPr>
                <w:sz w:val="20"/>
              </w:rPr>
            </w:pPr>
            <w:r w:rsidRPr="00F5642E">
              <w:rPr>
                <w:sz w:val="20"/>
              </w:rPr>
              <w:t>32 000 000,00</w:t>
            </w:r>
          </w:p>
        </w:tc>
      </w:tr>
      <w:tr w:rsidR="00F5642E" w:rsidRPr="00B01773" w:rsidTr="00F5642E">
        <w:trPr>
          <w:trHeight w:val="364"/>
        </w:trPr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94 482 689,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51 338 90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74 145 93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36 997 859,0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jc w:val="both"/>
              <w:rPr>
                <w:sz w:val="20"/>
              </w:rPr>
            </w:pPr>
            <w:r w:rsidRPr="00F5642E">
              <w:rPr>
                <w:sz w:val="20"/>
              </w:rPr>
              <w:t>32 000 000,00</w:t>
            </w:r>
          </w:p>
        </w:tc>
      </w:tr>
      <w:tr w:rsidR="00F5642E" w:rsidRPr="00B01773" w:rsidTr="00F5642E">
        <w:trPr>
          <w:trHeight w:val="399"/>
        </w:trPr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65 353 589,9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57 498 6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75 854 989,9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jc w:val="both"/>
              <w:rPr>
                <w:sz w:val="20"/>
              </w:rPr>
            </w:pPr>
            <w:r w:rsidRPr="00F5642E">
              <w:rPr>
                <w:sz w:val="20"/>
              </w:rPr>
              <w:t>32 000 000,00</w:t>
            </w:r>
          </w:p>
        </w:tc>
      </w:tr>
      <w:tr w:rsidR="00F5642E" w:rsidRPr="00B01773" w:rsidTr="00F5642E">
        <w:trPr>
          <w:trHeight w:val="343"/>
        </w:trPr>
        <w:tc>
          <w:tcPr>
            <w:tcW w:w="508" w:type="pct"/>
            <w:vMerge/>
            <w:tcBorders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642E">
              <w:rPr>
                <w:sz w:val="20"/>
              </w:rPr>
              <w:t>20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265 353 589,9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157 498 60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5642E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F5642E">
              <w:rPr>
                <w:sz w:val="20"/>
              </w:rPr>
              <w:t>75 854 989,9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F5642E" w:rsidRDefault="00F5642E" w:rsidP="00F5642E">
            <w:pPr>
              <w:jc w:val="both"/>
              <w:rPr>
                <w:sz w:val="20"/>
              </w:rPr>
            </w:pPr>
            <w:r w:rsidRPr="00F5642E">
              <w:rPr>
                <w:sz w:val="20"/>
              </w:rPr>
              <w:t>32 000 000,00</w:t>
            </w:r>
          </w:p>
        </w:tc>
      </w:tr>
    </w:tbl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2.</w:t>
      </w:r>
      <w:r>
        <w:rPr>
          <w:sz w:val="24"/>
          <w:szCs w:val="24"/>
        </w:rPr>
        <w:t xml:space="preserve">2. 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 </w:t>
      </w:r>
      <w:r w:rsidRPr="007A20B0">
        <w:rPr>
          <w:sz w:val="24"/>
          <w:szCs w:val="24"/>
        </w:rPr>
        <w:t>«Перечень мероприятий и ресурсное обеспечение муниципальной подпрограммы»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36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25"/>
        <w:gridCol w:w="567"/>
        <w:gridCol w:w="558"/>
        <w:gridCol w:w="718"/>
        <w:gridCol w:w="567"/>
        <w:gridCol w:w="142"/>
        <w:gridCol w:w="567"/>
        <w:gridCol w:w="850"/>
        <w:gridCol w:w="1134"/>
        <w:gridCol w:w="992"/>
        <w:gridCol w:w="709"/>
        <w:gridCol w:w="11"/>
        <w:gridCol w:w="556"/>
        <w:gridCol w:w="11"/>
        <w:gridCol w:w="556"/>
        <w:gridCol w:w="11"/>
        <w:gridCol w:w="689"/>
        <w:gridCol w:w="9"/>
        <w:gridCol w:w="11"/>
        <w:gridCol w:w="556"/>
        <w:gridCol w:w="11"/>
      </w:tblGrid>
      <w:tr w:rsidR="00F5642E" w:rsidRPr="007A20B0" w:rsidTr="00B2115B">
        <w:trPr>
          <w:gridAfter w:val="1"/>
          <w:wAfter w:w="11" w:type="dxa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 xml:space="preserve">N </w:t>
            </w:r>
            <w:proofErr w:type="gramStart"/>
            <w:r w:rsidRPr="00CA62B2">
              <w:rPr>
                <w:sz w:val="20"/>
              </w:rPr>
              <w:t>п</w:t>
            </w:r>
            <w:proofErr w:type="gramEnd"/>
            <w:r w:rsidRPr="00CA62B2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Стату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Наименование основного мероприятия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 xml:space="preserve">Ожидаемый социально-экономический эффект </w:t>
            </w:r>
            <w:hyperlink r:id="rId9" w:anchor="sub_2222" w:history="1">
              <w:r w:rsidRPr="00CA62B2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Источники финансирования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Финансовые показатели, руб.</w:t>
            </w:r>
          </w:p>
        </w:tc>
      </w:tr>
      <w:tr w:rsidR="00CA62B2" w:rsidRPr="007A20B0" w:rsidTr="00B2115B">
        <w:trPr>
          <w:gridAfter w:val="1"/>
          <w:wAfter w:w="11" w:type="dxa"/>
          <w:trHeight w:val="1651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9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 xml:space="preserve">Итого </w:t>
            </w:r>
          </w:p>
        </w:tc>
      </w:tr>
      <w:tr w:rsidR="00CA62B2" w:rsidRPr="007A20B0" w:rsidTr="00B2115B">
        <w:trPr>
          <w:gridAfter w:val="1"/>
          <w:wAfter w:w="11" w:type="dxa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4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5</w:t>
            </w:r>
          </w:p>
        </w:tc>
      </w:tr>
      <w:tr w:rsidR="00F5642E" w:rsidRPr="007A20B0" w:rsidTr="00CA62B2">
        <w:trPr>
          <w:gridAfter w:val="1"/>
          <w:wAfter w:w="11" w:type="dxa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Цель: Создание необходимых условий  и механизмов для обеспечения качественного и доступного дошкольного образования с учетом потребностей граждан, общества, государства</w:t>
            </w:r>
          </w:p>
        </w:tc>
      </w:tr>
      <w:tr w:rsidR="00CA62B2" w:rsidRPr="007A20B0" w:rsidTr="00B2115B">
        <w:trPr>
          <w:gridAfter w:val="1"/>
          <w:wAfter w:w="11" w:type="dxa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7A20B0" w:rsidRDefault="00F5642E" w:rsidP="00F5642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20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Основное мероприяти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 xml:space="preserve">Оказание муниципальной услуги «Реализация основных образовательных программ дошкольного образования» </w:t>
            </w:r>
            <w:proofErr w:type="gramStart"/>
            <w:r w:rsidRPr="00CA62B2">
              <w:rPr>
                <w:sz w:val="20"/>
              </w:rPr>
              <w:t xml:space="preserve">( </w:t>
            </w:r>
            <w:proofErr w:type="gramEnd"/>
            <w:r w:rsidRPr="00CA62B2">
              <w:rPr>
                <w:sz w:val="20"/>
              </w:rPr>
              <w:t>ФОТ, коммунальные услуги, инвентарь, материальные затраты, услуги ФБУЗ, оргтехника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347 187 9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322 309 197,78</w:t>
            </w:r>
          </w:p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36 197 2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36 197 2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jc w:val="center"/>
              <w:rPr>
                <w:sz w:val="20"/>
              </w:rPr>
            </w:pPr>
            <w:r w:rsidRPr="00CA62B2">
              <w:rPr>
                <w:sz w:val="20"/>
              </w:rPr>
              <w:t>259 658 189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jc w:val="center"/>
              <w:rPr>
                <w:sz w:val="20"/>
              </w:rPr>
            </w:pPr>
            <w:r w:rsidRPr="00CA62B2">
              <w:rPr>
                <w:sz w:val="20"/>
              </w:rPr>
              <w:t>259 658 189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 661 208 002,26</w:t>
            </w:r>
          </w:p>
        </w:tc>
      </w:tr>
      <w:tr w:rsidR="00CA62B2" w:rsidRPr="007A20B0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6AC1" w:rsidRDefault="00F5642E" w:rsidP="00F5642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745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67454">
              <w:rPr>
                <w:sz w:val="18"/>
                <w:szCs w:val="18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A62B2" w:rsidRPr="007A20B0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6AC1" w:rsidRDefault="00F5642E" w:rsidP="00F5642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253 17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87 453,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99 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99 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3 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03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 545 827,49</w:t>
            </w:r>
          </w:p>
        </w:tc>
      </w:tr>
      <w:tr w:rsidR="00CA62B2" w:rsidRPr="007A20B0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6AC1" w:rsidRDefault="00F5642E" w:rsidP="00F5642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06 9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21 743,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97 8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97 8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54 989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06745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434 428,46</w:t>
            </w:r>
          </w:p>
        </w:tc>
      </w:tr>
      <w:tr w:rsidR="00CA62B2" w:rsidRPr="007A20B0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7A20B0" w:rsidRDefault="00F5642E" w:rsidP="00F564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6AC1" w:rsidRDefault="00F5642E" w:rsidP="00F5642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76AC1">
              <w:rPr>
                <w:sz w:val="18"/>
                <w:szCs w:val="18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5B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27</w:t>
            </w:r>
            <w:r w:rsidR="00B2115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46,</w:t>
            </w:r>
          </w:p>
          <w:p w:rsidR="00F5642E" w:rsidRPr="00961A4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961A44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00 0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Default="00F5642E" w:rsidP="00B2115B">
            <w:pPr>
              <w:jc w:val="center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Default="00F5642E" w:rsidP="00B2115B">
            <w:pPr>
              <w:jc w:val="center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Default="00F5642E" w:rsidP="00B2115B">
            <w:pPr>
              <w:jc w:val="center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Default="00F5642E" w:rsidP="00B2115B">
            <w:pPr>
              <w:jc w:val="center"/>
            </w:pPr>
            <w:r w:rsidRPr="008268E6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 </w:t>
            </w:r>
            <w:r w:rsidRPr="008268E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</w:t>
            </w:r>
            <w:r w:rsidRPr="008268E6">
              <w:rPr>
                <w:sz w:val="18"/>
                <w:szCs w:val="18"/>
              </w:rPr>
              <w:t>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Default="00F5642E" w:rsidP="00B2115B">
            <w:pPr>
              <w:jc w:val="center"/>
            </w:pPr>
            <w:r>
              <w:rPr>
                <w:sz w:val="18"/>
                <w:szCs w:val="18"/>
              </w:rPr>
              <w:t>201 227 746,31</w:t>
            </w:r>
          </w:p>
        </w:tc>
      </w:tr>
      <w:tr w:rsidR="00CA62B2" w:rsidRPr="00CA62B2" w:rsidTr="00B2115B"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Основное мероприятие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Прочие мероприятия учреждений, проводим</w:t>
            </w:r>
            <w:r w:rsidRPr="00CA62B2">
              <w:rPr>
                <w:sz w:val="20"/>
              </w:rPr>
              <w:lastRenderedPageBreak/>
              <w:t>ых за счет средств субсидий на иные цел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lastRenderedPageBreak/>
              <w:t>Управление  образования, дошкольные обра</w:t>
            </w:r>
            <w:r w:rsidRPr="00CA62B2">
              <w:rPr>
                <w:sz w:val="20"/>
              </w:rPr>
              <w:lastRenderedPageBreak/>
              <w:t>зовательные организаци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  <w:r w:rsidRPr="00CA62B2">
              <w:rPr>
                <w:sz w:val="20"/>
              </w:rPr>
              <w:lastRenderedPageBreak/>
              <w:t>Задача № 1 Показатели № 1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  <w:r w:rsidRPr="00CA62B2">
              <w:rPr>
                <w:sz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  <w:r w:rsidRPr="00CA62B2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8 031</w:t>
            </w:r>
            <w:r w:rsidR="00F5642E" w:rsidRPr="00CA62B2">
              <w:rPr>
                <w:sz w:val="20"/>
              </w:rPr>
              <w:t>6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6 427</w:t>
            </w:r>
            <w:r w:rsidR="00F5642E" w:rsidRPr="00CA62B2">
              <w:rPr>
                <w:sz w:val="20"/>
              </w:rPr>
              <w:t>95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 427 9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 427 9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 695 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 695 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8 706 287,30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6 427</w:t>
            </w:r>
            <w:r w:rsidR="00F5642E" w:rsidRPr="00CA62B2">
              <w:rPr>
                <w:sz w:val="20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6 427</w:t>
            </w:r>
            <w:r w:rsidR="00F5642E" w:rsidRPr="00CA62B2">
              <w:rPr>
                <w:sz w:val="20"/>
              </w:rPr>
              <w:t>95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 427 9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 427 9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 695 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 695 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7 102 600,00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 603687</w:t>
            </w:r>
            <w:r w:rsidR="00F5642E" w:rsidRPr="00CA62B2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 603 687,30</w:t>
            </w:r>
          </w:p>
        </w:tc>
      </w:tr>
      <w:tr w:rsidR="00CA62B2" w:rsidRPr="00CA62B2" w:rsidTr="00B2115B">
        <w:trPr>
          <w:trHeight w:val="341"/>
        </w:trPr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</w:tr>
      <w:tr w:rsidR="00CA62B2" w:rsidRPr="00CA62B2" w:rsidTr="00B2115B"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A62B2">
              <w:rPr>
                <w:sz w:val="20"/>
              </w:rPr>
              <w:t>Основное мероприятие 3.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A62B2">
              <w:rPr>
                <w:sz w:val="20"/>
              </w:rPr>
              <w:t xml:space="preserve">Обеспечение и создание безопасных условий пребывания воспитанников в дошкольных образовательных организациях            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(капитальный ремонт, реконструкция, строительство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Управление  образования, дошкольные образовательные организации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Задача № 2, Показатель № 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  <w:r w:rsidRPr="00CA62B2">
              <w:rPr>
                <w:sz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  <w:r w:rsidRPr="00CA62B2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5B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5 319</w:t>
            </w:r>
            <w:r w:rsidR="00B2115B">
              <w:rPr>
                <w:sz w:val="20"/>
              </w:rPr>
              <w:t> </w:t>
            </w:r>
            <w:r w:rsidRPr="00CA62B2">
              <w:rPr>
                <w:sz w:val="20"/>
              </w:rPr>
              <w:t>987,</w:t>
            </w:r>
          </w:p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15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 500</w:t>
            </w:r>
            <w:r w:rsidR="00F5642E" w:rsidRPr="00CA62B2">
              <w:rPr>
                <w:sz w:val="20"/>
              </w:rPr>
              <w:t>0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2 346 17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 857 4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11 023 637,15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CA62B2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 822 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 338 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03 161 600,00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 80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 425</w:t>
            </w:r>
            <w:r w:rsidR="00F5642E" w:rsidRPr="00CA62B2">
              <w:rPr>
                <w:sz w:val="20"/>
              </w:rPr>
              <w:t>0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23 47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8 5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 269 550,00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5B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 517</w:t>
            </w:r>
            <w:r w:rsidR="00B2115B">
              <w:rPr>
                <w:sz w:val="20"/>
              </w:rPr>
              <w:t> </w:t>
            </w:r>
            <w:r w:rsidRPr="00CA62B2">
              <w:rPr>
                <w:sz w:val="20"/>
              </w:rPr>
              <w:t>487,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75 0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 592 487,15</w:t>
            </w:r>
          </w:p>
        </w:tc>
      </w:tr>
      <w:tr w:rsidR="00CA62B2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</w:tr>
      <w:tr w:rsidR="00F5642E" w:rsidRPr="00CA62B2" w:rsidTr="00B2115B"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60 539 53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30 237 147,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94 971 37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94 482 68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65 353 589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65 353 589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 810 937 926,71</w:t>
            </w:r>
          </w:p>
        </w:tc>
      </w:tr>
      <w:tr w:rsidR="00F5642E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 822 7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1 338 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03 161 600,00</w:t>
            </w:r>
          </w:p>
        </w:tc>
      </w:tr>
      <w:tr w:rsidR="00F5642E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279 483 62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57 140 403,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74 150 82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74 145 9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57 498 6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57 498 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 199 917 977,49</w:t>
            </w:r>
          </w:p>
        </w:tc>
      </w:tr>
      <w:tr w:rsidR="00F5642E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9 828 16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B2115B" w:rsidP="00B2115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1 096 7</w:t>
            </w:r>
            <w:r w:rsidR="00F5642E" w:rsidRPr="00CA62B2">
              <w:rPr>
                <w:sz w:val="20"/>
              </w:rPr>
              <w:t>3,8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6 997 8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6 997 859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75 854 989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75 854 989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306 630 602,91</w:t>
            </w:r>
          </w:p>
        </w:tc>
      </w:tr>
      <w:tr w:rsidR="00F5642E" w:rsidRPr="00CA62B2" w:rsidTr="00B2115B"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CA62B2" w:rsidRDefault="00F5642E" w:rsidP="00F5642E">
            <w:pPr>
              <w:rPr>
                <w:sz w:val="2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CA62B2">
              <w:rPr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41 227 746,31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1963A4" w:rsidP="00B2115B">
            <w:pPr>
              <w:rPr>
                <w:sz w:val="20"/>
              </w:rPr>
            </w:pPr>
            <w:r>
              <w:rPr>
                <w:sz w:val="20"/>
              </w:rPr>
              <w:t>32 000</w:t>
            </w:r>
            <w:r w:rsidR="00F5642E" w:rsidRPr="00CA62B2">
              <w:rPr>
                <w:sz w:val="20"/>
              </w:rPr>
              <w:t>000,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32 0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32 0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32 000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32 0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201 227 746,31</w:t>
            </w:r>
          </w:p>
          <w:p w:rsidR="00F5642E" w:rsidRPr="00CA62B2" w:rsidRDefault="00F5642E" w:rsidP="00F5642E">
            <w:pPr>
              <w:jc w:val="right"/>
              <w:rPr>
                <w:sz w:val="20"/>
              </w:rPr>
            </w:pPr>
          </w:p>
        </w:tc>
      </w:tr>
    </w:tbl>
    <w:p w:rsidR="00F5642E" w:rsidRPr="00CA6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CA62B2" w:rsidRDefault="001963A4" w:rsidP="00CA62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подпрограмме 2 </w:t>
      </w:r>
      <w:r w:rsidR="00F5642E" w:rsidRPr="00CA62B2">
        <w:rPr>
          <w:sz w:val="24"/>
          <w:szCs w:val="24"/>
        </w:rPr>
        <w:t>«Общее образование»:</w:t>
      </w:r>
    </w:p>
    <w:p w:rsidR="00F5642E" w:rsidRPr="00CA62B2" w:rsidRDefault="00F5642E" w:rsidP="00CA62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A62B2">
        <w:rPr>
          <w:sz w:val="24"/>
          <w:szCs w:val="24"/>
        </w:rPr>
        <w:t>1.3.1. В паспорте подпрограммы строку "Объемы бюджетных ассигнований подпрограммы" изложить в следующей редакции:</w:t>
      </w:r>
    </w:p>
    <w:p w:rsidR="00F5642E" w:rsidRPr="00CA6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025"/>
        <w:gridCol w:w="1448"/>
        <w:gridCol w:w="1882"/>
        <w:gridCol w:w="1448"/>
        <w:gridCol w:w="1448"/>
        <w:gridCol w:w="1588"/>
      </w:tblGrid>
      <w:tr w:rsidR="00F5642E" w:rsidRPr="00CA62B2" w:rsidTr="00CA62B2">
        <w:trPr>
          <w:trHeight w:val="273"/>
        </w:trPr>
        <w:tc>
          <w:tcPr>
            <w:tcW w:w="514" w:type="pct"/>
            <w:vMerge w:val="restart"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A62B2">
              <w:rPr>
                <w:sz w:val="20"/>
              </w:rPr>
              <w:t>Объемы бюджетных ассигнований подпрограммы</w:t>
            </w:r>
          </w:p>
          <w:p w:rsidR="00F5642E" w:rsidRPr="00CA62B2" w:rsidRDefault="00F5642E" w:rsidP="00F5642E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86" w:type="pct"/>
            <w:gridSpan w:val="6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Общий объем финансирования 5 074 689 254,33 рублей</w:t>
            </w:r>
          </w:p>
        </w:tc>
      </w:tr>
      <w:tr w:rsidR="00F5642E" w:rsidRPr="00CA62B2" w:rsidTr="00CA62B2">
        <w:trPr>
          <w:trHeight w:val="146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Годы</w:t>
            </w:r>
          </w:p>
        </w:tc>
        <w:tc>
          <w:tcPr>
            <w:tcW w:w="73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Всего</w:t>
            </w:r>
          </w:p>
        </w:tc>
        <w:tc>
          <w:tcPr>
            <w:tcW w:w="95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Федеральный Бюджет</w:t>
            </w:r>
          </w:p>
        </w:tc>
        <w:tc>
          <w:tcPr>
            <w:tcW w:w="73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Республиканский Бюджет</w:t>
            </w:r>
          </w:p>
        </w:tc>
        <w:tc>
          <w:tcPr>
            <w:tcW w:w="73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Местный Бюджет</w:t>
            </w:r>
          </w:p>
        </w:tc>
        <w:tc>
          <w:tcPr>
            <w:tcW w:w="80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Внебюджетные источники</w:t>
            </w:r>
          </w:p>
        </w:tc>
      </w:tr>
      <w:tr w:rsidR="00F5642E" w:rsidRPr="00CA62B2" w:rsidTr="00CA62B2">
        <w:trPr>
          <w:trHeight w:val="289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4</w:t>
            </w:r>
          </w:p>
        </w:tc>
        <w:tc>
          <w:tcPr>
            <w:tcW w:w="735" w:type="pct"/>
            <w:shd w:val="clear" w:color="auto" w:fill="FFFFFF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934 178 590,53</w:t>
            </w:r>
          </w:p>
        </w:tc>
        <w:tc>
          <w:tcPr>
            <w:tcW w:w="95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45 010 600,00</w:t>
            </w:r>
          </w:p>
        </w:tc>
        <w:tc>
          <w:tcPr>
            <w:tcW w:w="73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87 129 724,20</w:t>
            </w:r>
          </w:p>
        </w:tc>
        <w:tc>
          <w:tcPr>
            <w:tcW w:w="73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88 805 678,47</w:t>
            </w:r>
          </w:p>
        </w:tc>
        <w:tc>
          <w:tcPr>
            <w:tcW w:w="805" w:type="pct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3 232 587,86</w:t>
            </w:r>
          </w:p>
        </w:tc>
      </w:tr>
      <w:tr w:rsidR="00F5642E" w:rsidRPr="00CA62B2" w:rsidTr="00CA62B2">
        <w:trPr>
          <w:trHeight w:val="864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5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925 870 023,08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5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40 761 200,00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80 771 000,00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94 337 823,08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pct"/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0 000 000,00</w:t>
            </w:r>
          </w:p>
        </w:tc>
      </w:tr>
      <w:tr w:rsidR="00F5642E" w:rsidRPr="00CA62B2" w:rsidTr="00CA62B2">
        <w:trPr>
          <w:trHeight w:val="146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6</w:t>
            </w: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882 928 974,27</w:t>
            </w:r>
          </w:p>
        </w:tc>
        <w:tc>
          <w:tcPr>
            <w:tcW w:w="95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135 236 100,00</w:t>
            </w: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47 744 500,00</w:t>
            </w: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89 948 374,27</w:t>
            </w:r>
          </w:p>
        </w:tc>
        <w:tc>
          <w:tcPr>
            <w:tcW w:w="805" w:type="pct"/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0 000 000,00</w:t>
            </w:r>
          </w:p>
        </w:tc>
      </w:tr>
      <w:tr w:rsidR="00F5642E" w:rsidRPr="00CA62B2" w:rsidTr="00CA62B2">
        <w:trPr>
          <w:trHeight w:val="707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7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5" w:type="pct"/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878 065 638,29</w:t>
            </w:r>
          </w:p>
        </w:tc>
        <w:tc>
          <w:tcPr>
            <w:tcW w:w="955" w:type="pct"/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34 079 000,00</w:t>
            </w: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647 744 500,00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35" w:type="pct"/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86 242 138,29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pct"/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0 000 000,00</w:t>
            </w:r>
          </w:p>
        </w:tc>
      </w:tr>
      <w:tr w:rsidR="00F5642E" w:rsidRPr="00CA62B2" w:rsidTr="00CA62B2">
        <w:trPr>
          <w:trHeight w:val="146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8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5642E" w:rsidRPr="00CA62B2" w:rsidRDefault="00F5642E" w:rsidP="00472041">
            <w:pPr>
              <w:rPr>
                <w:sz w:val="20"/>
              </w:rPr>
            </w:pPr>
            <w:r w:rsidRPr="00CA62B2">
              <w:rPr>
                <w:sz w:val="20"/>
              </w:rPr>
              <w:t>726 823014,08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95 833 100,0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4720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A62B2">
              <w:rPr>
                <w:sz w:val="20"/>
              </w:rPr>
              <w:t>562 729500,0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8 260 414,08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0 000 000,00</w:t>
            </w:r>
          </w:p>
        </w:tc>
      </w:tr>
      <w:tr w:rsidR="00F5642E" w:rsidRPr="00CA62B2" w:rsidTr="00CA62B2">
        <w:trPr>
          <w:trHeight w:val="928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62B2">
              <w:rPr>
                <w:sz w:val="20"/>
              </w:rPr>
              <w:t>2029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5642E" w:rsidRPr="00CA62B2" w:rsidRDefault="00F5642E" w:rsidP="00472041">
            <w:pPr>
              <w:rPr>
                <w:sz w:val="20"/>
              </w:rPr>
            </w:pPr>
            <w:r w:rsidRPr="00CA62B2">
              <w:rPr>
                <w:sz w:val="20"/>
              </w:rPr>
              <w:t>726 823014,08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95 833 100,0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4720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A62B2">
              <w:rPr>
                <w:sz w:val="20"/>
              </w:rPr>
              <w:t>562 729500,00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A62B2">
              <w:rPr>
                <w:sz w:val="20"/>
              </w:rPr>
              <w:t>58 260 414,08</w:t>
            </w: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F5642E" w:rsidRPr="00CA6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F5642E" w:rsidRPr="00CA62B2" w:rsidRDefault="00F5642E" w:rsidP="00F5642E">
            <w:pPr>
              <w:jc w:val="right"/>
              <w:rPr>
                <w:sz w:val="20"/>
              </w:rPr>
            </w:pPr>
            <w:r w:rsidRPr="00CA62B2">
              <w:rPr>
                <w:sz w:val="20"/>
              </w:rPr>
              <w:t>10 000 000,00</w:t>
            </w:r>
          </w:p>
        </w:tc>
      </w:tr>
    </w:tbl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42E" w:rsidRDefault="00F5642E" w:rsidP="0047204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5642E" w:rsidRDefault="00F5642E" w:rsidP="0047204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муниципальной подпрограммы»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640"/>
        <w:gridCol w:w="992"/>
        <w:gridCol w:w="709"/>
        <w:gridCol w:w="567"/>
        <w:gridCol w:w="567"/>
        <w:gridCol w:w="609"/>
        <w:gridCol w:w="856"/>
        <w:gridCol w:w="850"/>
        <w:gridCol w:w="851"/>
        <w:gridCol w:w="661"/>
        <w:gridCol w:w="662"/>
        <w:gridCol w:w="661"/>
        <w:gridCol w:w="447"/>
      </w:tblGrid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N </w:t>
            </w:r>
            <w:proofErr w:type="gramStart"/>
            <w:r w:rsidRPr="00472041">
              <w:rPr>
                <w:sz w:val="20"/>
              </w:rPr>
              <w:t>п</w:t>
            </w:r>
            <w:proofErr w:type="gramEnd"/>
            <w:r w:rsidRPr="00472041">
              <w:rPr>
                <w:sz w:val="20"/>
              </w:rPr>
              <w:t>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Стату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именование основного мероприятия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Ожидаемый социально-экономический эффект </w:t>
            </w:r>
            <w:hyperlink r:id="rId10" w:anchor="sub_2222" w:history="1">
              <w:r w:rsidRPr="00472041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Сро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Источники финансирования</w:t>
            </w: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Финансовые показатели, руб.</w:t>
            </w:r>
          </w:p>
        </w:tc>
      </w:tr>
      <w:tr w:rsidR="00F5642E" w:rsidRPr="00472041" w:rsidTr="00472041">
        <w:trPr>
          <w:trHeight w:val="17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Окончания реализации</w:t>
            </w: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Итого </w:t>
            </w:r>
          </w:p>
        </w:tc>
      </w:tr>
      <w:tr w:rsidR="00F5642E" w:rsidRPr="00472041" w:rsidTr="004720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5</w:t>
            </w:r>
          </w:p>
        </w:tc>
      </w:tr>
      <w:tr w:rsidR="00F5642E" w:rsidRPr="00472041" w:rsidTr="004720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Цель: Создание необходимых условий  и механизмов для обеспечения качественного и доступного общего образования с учетом потребностей граждан, общества, государства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t>Оказание муниципальной услуги «Реализация основных общеобразовательных программ начального, основного и среднего общего образования»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Задача № 1 Показатели № 1,2, 3,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45 992 8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32 722 28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99 727 197,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96 020 961,80 46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48 184 4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48 184 465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970 832 215,67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74 583 55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68 055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39 231 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39 231 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84 619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84 619 2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90 339 357,20</w:t>
            </w:r>
          </w:p>
        </w:tc>
      </w:tr>
      <w:tr w:rsidR="00F5642E" w:rsidRPr="00472041" w:rsidTr="00472041">
        <w:trPr>
          <w:trHeight w:val="4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8 176 6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4 667 08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0 496 097,7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46 789 861,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53 565 265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53 565 265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17 260 270,61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232 5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3 232 587,86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</w:t>
            </w:r>
            <w:r w:rsidRPr="00472041">
              <w:rPr>
                <w:sz w:val="20"/>
              </w:rPr>
              <w:lastRenderedPageBreak/>
              <w:t>приятие 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Прочие мероприятия, </w:t>
            </w:r>
            <w:r w:rsidRPr="00472041">
              <w:rPr>
                <w:sz w:val="20"/>
              </w:rPr>
              <w:lastRenderedPageBreak/>
              <w:t>проводимые  за счёт средств субсидий и субвенций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1963A4" w:rsidP="004720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</w:t>
            </w:r>
            <w:r w:rsidR="00F5642E" w:rsidRPr="00472041">
              <w:rPr>
                <w:sz w:val="20"/>
              </w:rPr>
              <w:t>образования, общеобра</w:t>
            </w:r>
            <w:r w:rsidR="00F5642E" w:rsidRPr="00472041">
              <w:rPr>
                <w:sz w:val="20"/>
              </w:rPr>
              <w:lastRenderedPageBreak/>
              <w:t>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  <w:r w:rsidRPr="00472041">
              <w:rPr>
                <w:sz w:val="20"/>
              </w:rPr>
              <w:lastRenderedPageBreak/>
              <w:t>Задача № 1 Показатель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9 889 26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63 9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63 918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63 918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4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47 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675 020,82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5 298</w:t>
            </w:r>
            <w:r w:rsidR="00F5642E" w:rsidRPr="00472041">
              <w:rPr>
                <w:sz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5 298 5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 505 5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47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47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47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47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547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240 529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4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5</w:t>
            </w:r>
            <w:r w:rsidR="001963A4">
              <w:rPr>
                <w:sz w:val="20"/>
              </w:rPr>
              <w:t> </w:t>
            </w:r>
            <w:r w:rsidRPr="00472041">
              <w:rPr>
                <w:sz w:val="20"/>
              </w:rPr>
              <w:t>237,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4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F5642E" w:rsidRPr="00472041">
              <w:rPr>
                <w:sz w:val="20"/>
              </w:rPr>
              <w:t>918,</w:t>
            </w:r>
          </w:p>
          <w:p w:rsidR="00F5642E" w:rsidRPr="00472041" w:rsidRDefault="00F5642E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4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F5642E" w:rsidRPr="00472041">
              <w:rPr>
                <w:sz w:val="20"/>
              </w:rPr>
              <w:t>918,</w:t>
            </w:r>
          </w:p>
          <w:p w:rsidR="00F5642E" w:rsidRPr="00472041" w:rsidRDefault="00F5642E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F5642E" w:rsidRPr="00472041">
              <w:rPr>
                <w:sz w:val="20"/>
              </w:rPr>
              <w:t>918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5 991,82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Создание безопасных условий пребывания учащихся в общеобразовательных организациях (капитальный ремонт, реконструкция,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Задача № 2 Показатель № 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358 96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3 950</w:t>
            </w:r>
            <w:r w:rsidR="00F5642E" w:rsidRPr="00472041">
              <w:rPr>
                <w:sz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 308 966,83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291 0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 752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 043 518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A4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7</w:t>
            </w:r>
            <w:r w:rsidR="001963A4">
              <w:rPr>
                <w:sz w:val="20"/>
              </w:rPr>
              <w:t> </w:t>
            </w:r>
            <w:r w:rsidRPr="00472041">
              <w:rPr>
                <w:sz w:val="20"/>
              </w:rPr>
              <w:t>948,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1963A4" w:rsidP="001963A4">
            <w:pPr>
              <w:rPr>
                <w:sz w:val="20"/>
              </w:rPr>
            </w:pPr>
            <w:r>
              <w:rPr>
                <w:sz w:val="20"/>
              </w:rPr>
              <w:t>197</w:t>
            </w:r>
            <w:r w:rsidR="00F5642E" w:rsidRPr="00472041">
              <w:rPr>
                <w:sz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65 448,83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4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4.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плата труда обслуживающего персонала муни</w:t>
            </w:r>
            <w:r w:rsidRPr="00472041">
              <w:rPr>
                <w:sz w:val="20"/>
              </w:rPr>
              <w:lastRenderedPageBreak/>
              <w:t>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2 356 95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9 057 78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9 057 783,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9 057 783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69 188 6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69 188 649,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207 907 601,29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90 816 </w:t>
            </w:r>
            <w:r w:rsidRPr="00472041">
              <w:rPr>
                <w:sz w:val="20"/>
              </w:rPr>
              <w:lastRenderedPageBreak/>
              <w:t>7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93 370 </w:t>
            </w:r>
            <w:r w:rsidRPr="00472041">
              <w:rPr>
                <w:sz w:val="20"/>
              </w:rPr>
              <w:lastRenderedPageBreak/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93 370 </w:t>
            </w:r>
            <w:r w:rsidRPr="00472041">
              <w:rPr>
                <w:sz w:val="20"/>
              </w:rPr>
              <w:lastRenderedPageBreak/>
              <w:t>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93 3</w:t>
            </w:r>
            <w:r w:rsidRPr="00472041">
              <w:rPr>
                <w:sz w:val="20"/>
              </w:rPr>
              <w:lastRenderedPageBreak/>
              <w:t>70 8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64 4</w:t>
            </w:r>
            <w:r w:rsidRPr="00472041">
              <w:rPr>
                <w:sz w:val="20"/>
              </w:rPr>
              <w:lastRenderedPageBreak/>
              <w:t>93 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64 4</w:t>
            </w:r>
            <w:r w:rsidRPr="00472041">
              <w:rPr>
                <w:sz w:val="20"/>
              </w:rPr>
              <w:lastRenderedPageBreak/>
              <w:t>93 5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 0</w:t>
            </w:r>
            <w:r w:rsidRPr="00472041">
              <w:rPr>
                <w:sz w:val="20"/>
              </w:rPr>
              <w:lastRenderedPageBreak/>
              <w:t>99 916 12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 540 23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5 686 98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5 686 983,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5 686 983,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 695 149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 695 149,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7 991 481,29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5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7 430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708 1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27 096 0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7 430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7 416 3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708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708 1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27 096 0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6.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Выплата денежных средств советникам  </w:t>
            </w:r>
            <w:r w:rsidRPr="00472041">
              <w:rPr>
                <w:sz w:val="20"/>
              </w:rPr>
              <w:lastRenderedPageBreak/>
              <w:t>директоров по воспитанию  и взаимодействию с детскими общественными объединениями  в общеобразовательных  организациях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Задача № 1 Показатели № 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404 0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247 4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345 2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463 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769 6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0 999 4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404 0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247 4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345 200,00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463 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769 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769 6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0 999 400,0</w:t>
            </w:r>
            <w:r w:rsidRPr="00472041">
              <w:rPr>
                <w:sz w:val="20"/>
              </w:rPr>
              <w:lastRenderedPageBreak/>
              <w:t>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7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Организация горячего питания детей, обучающихся в общеобразовате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Задача № 2, Показатель № 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 xml:space="preserve">68 637 685,7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1 554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5 460 843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4 185 343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6 108 2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6 108 2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82 054 871,72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4 8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4 097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8 474 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7 199 1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4 355 4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4 355 4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53 359 2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4 859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728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278 6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278 6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1 752 8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1 752 8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8 650 8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 900 98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728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707 643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707 643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0 044 871,72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</w:t>
            </w:r>
            <w:r w:rsidRPr="00472041">
              <w:rPr>
                <w:sz w:val="20"/>
              </w:rPr>
              <w:lastRenderedPageBreak/>
              <w:t>приятие 8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Выплата ежемесячной </w:t>
            </w:r>
            <w:r w:rsidRPr="00472041">
              <w:rPr>
                <w:sz w:val="20"/>
              </w:rPr>
              <w:lastRenderedPageBreak/>
              <w:t xml:space="preserve">денежной компенсации стоимости  двухразового питания  родителям (законным представителям) детей – инвалидов, имеющих статус обучающихся  с ограниченными возможностями здоровья </w:t>
            </w:r>
            <w:proofErr w:type="gramStart"/>
            <w:r w:rsidRPr="00472041">
              <w:rPr>
                <w:sz w:val="20"/>
              </w:rPr>
              <w:t>в</w:t>
            </w:r>
            <w:proofErr w:type="gramEnd"/>
            <w:r w:rsidRPr="00472041">
              <w:rPr>
                <w:sz w:val="20"/>
              </w:rPr>
              <w:t xml:space="preserve"> муниципальных  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1963A4" w:rsidP="004720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правление </w:t>
            </w:r>
            <w:r w:rsidR="00F5642E" w:rsidRPr="00472041">
              <w:rPr>
                <w:sz w:val="20"/>
              </w:rPr>
              <w:t>образования, общеобра</w:t>
            </w:r>
            <w:r w:rsidR="00F5642E" w:rsidRPr="00472041">
              <w:rPr>
                <w:sz w:val="20"/>
              </w:rPr>
              <w:lastRenderedPageBreak/>
              <w:t>зовательные организации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Задача № 2, Показатель № 6</w:t>
            </w: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107 9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357 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57 732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57 732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815 178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</w:t>
            </w:r>
            <w:r w:rsidRPr="00472041">
              <w:rPr>
                <w:sz w:val="20"/>
              </w:rPr>
              <w:lastRenderedPageBreak/>
              <w:t>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073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rPr>
                <w:sz w:val="20"/>
              </w:rPr>
            </w:pPr>
            <w:r w:rsidRPr="00472041">
              <w:rPr>
                <w:sz w:val="20"/>
              </w:rPr>
              <w:t>1 317 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 658 4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4 5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0 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0 732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0 732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56 778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color w:val="FF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4720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сего по подпрограмм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34 178 59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25 870 0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82 928 974,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878 065 638,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26 823 0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726 823 014,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 074 689 254,33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45 010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40 761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5 236 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34 079 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95 833 1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95 833 1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46 753 100,0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еспубликански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87 129 72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80 77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47 744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47 744 5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62 729 5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62 729 5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 788 848 724,20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ест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8 805 67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4 337 8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9 948 374,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86 242 138,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8 260 414,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8 260 414,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75 854 842,27</w:t>
            </w:r>
          </w:p>
        </w:tc>
      </w:tr>
      <w:tr w:rsidR="00F5642E" w:rsidRPr="00472041" w:rsidTr="004720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небюджетные источни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3 232 5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000 000,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3 232 587,86</w:t>
            </w:r>
          </w:p>
        </w:tc>
      </w:tr>
    </w:tbl>
    <w:p w:rsidR="00F5642E" w:rsidRPr="00472041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472041" w:rsidRDefault="00F5642E" w:rsidP="0047204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72041">
        <w:rPr>
          <w:sz w:val="24"/>
          <w:szCs w:val="24"/>
        </w:rPr>
        <w:t>1.4. В подпрограмме 3  «Дополнительное образование»:</w:t>
      </w:r>
    </w:p>
    <w:p w:rsidR="00F5642E" w:rsidRPr="00472041" w:rsidRDefault="00F5642E" w:rsidP="0047204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72041">
        <w:rPr>
          <w:sz w:val="24"/>
          <w:szCs w:val="24"/>
        </w:rPr>
        <w:t>1.4.1. В паспорте строку "Объемы бюджетных ассигнований подпрограммы" изложить в следующей редакции:</w:t>
      </w:r>
    </w:p>
    <w:p w:rsidR="00F5642E" w:rsidRPr="00472041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800"/>
        <w:gridCol w:w="1699"/>
        <w:gridCol w:w="1237"/>
        <w:gridCol w:w="1643"/>
        <w:gridCol w:w="1641"/>
        <w:gridCol w:w="1524"/>
      </w:tblGrid>
      <w:tr w:rsidR="00F5642E" w:rsidRPr="00472041" w:rsidTr="00472041"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F5642E" w:rsidRPr="00472041" w:rsidRDefault="00F5642E" w:rsidP="00F5642E">
            <w:pPr>
              <w:rPr>
                <w:sz w:val="20"/>
              </w:rPr>
            </w:pPr>
          </w:p>
          <w:p w:rsidR="00F5642E" w:rsidRPr="00472041" w:rsidRDefault="00F5642E" w:rsidP="00F5642E">
            <w:pPr>
              <w:rPr>
                <w:sz w:val="20"/>
              </w:rPr>
            </w:pPr>
          </w:p>
          <w:p w:rsidR="00F5642E" w:rsidRPr="00472041" w:rsidRDefault="00F5642E" w:rsidP="00F5642E">
            <w:pPr>
              <w:rPr>
                <w:sz w:val="20"/>
              </w:rPr>
            </w:pPr>
          </w:p>
        </w:tc>
        <w:tc>
          <w:tcPr>
            <w:tcW w:w="4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403 726 173,94 рублей</w:t>
            </w:r>
          </w:p>
        </w:tc>
      </w:tr>
      <w:tr w:rsidR="00F5642E" w:rsidRPr="00472041" w:rsidTr="00472041"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5642E" w:rsidRPr="00472041" w:rsidTr="00472041">
        <w:trPr>
          <w:trHeight w:val="286"/>
        </w:trPr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8 130 797,0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839 668,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3 338 105,7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53 023,12</w:t>
            </w:r>
          </w:p>
        </w:tc>
      </w:tr>
      <w:tr w:rsidR="00F5642E" w:rsidRPr="00472041" w:rsidTr="00472041">
        <w:trPr>
          <w:trHeight w:val="411"/>
        </w:trPr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3 793 653,3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2 106 6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1 537 003,3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</w:tr>
      <w:tr w:rsidR="00F5642E" w:rsidRPr="00472041" w:rsidTr="00472041"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8 311 015,7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7 105 6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1 055 365,7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</w:tr>
      <w:tr w:rsidR="00F5642E" w:rsidRPr="00472041" w:rsidTr="00472041"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7 752 788,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7 105 6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0 497 138,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</w:tr>
      <w:tr w:rsidR="00F5642E" w:rsidRPr="00472041" w:rsidTr="00472041">
        <w:trPr>
          <w:trHeight w:val="421"/>
        </w:trPr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7 868 959,7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5 323 7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395 209,7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</w:tr>
      <w:tr w:rsidR="00F5642E" w:rsidRPr="00472041" w:rsidTr="00472041">
        <w:trPr>
          <w:trHeight w:val="343"/>
        </w:trPr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7 868 959,7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5 323 75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395 209,7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</w:tr>
    </w:tbl>
    <w:p w:rsidR="00F5642E" w:rsidRPr="00472041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Default="00F5642E" w:rsidP="00472041">
      <w:pPr>
        <w:ind w:firstLine="720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5642E" w:rsidRDefault="00F5642E" w:rsidP="00472041">
      <w:pPr>
        <w:ind w:firstLine="720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F5642E" w:rsidRDefault="00F5642E" w:rsidP="00F5642E">
      <w:pPr>
        <w:rPr>
          <w:sz w:val="24"/>
          <w:szCs w:val="24"/>
        </w:rPr>
      </w:pPr>
    </w:p>
    <w:tbl>
      <w:tblPr>
        <w:tblpPr w:leftFromText="180" w:rightFromText="180" w:vertAnchor="text" w:horzAnchor="margin" w:tblpY="14"/>
        <w:tblOverlap w:val="never"/>
        <w:tblW w:w="99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"/>
        <w:gridCol w:w="352"/>
        <w:gridCol w:w="824"/>
        <w:gridCol w:w="687"/>
        <w:gridCol w:w="687"/>
        <w:gridCol w:w="549"/>
        <w:gridCol w:w="551"/>
        <w:gridCol w:w="687"/>
        <w:gridCol w:w="686"/>
        <w:gridCol w:w="567"/>
        <w:gridCol w:w="824"/>
        <w:gridCol w:w="825"/>
        <w:gridCol w:w="824"/>
        <w:gridCol w:w="825"/>
        <w:gridCol w:w="688"/>
      </w:tblGrid>
      <w:tr w:rsidR="00472041" w:rsidRPr="00472041" w:rsidTr="008252B2">
        <w:trPr>
          <w:trHeight w:val="22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N </w:t>
            </w:r>
            <w:proofErr w:type="gramStart"/>
            <w:r w:rsidRPr="00472041">
              <w:rPr>
                <w:sz w:val="20"/>
              </w:rPr>
              <w:t>п</w:t>
            </w:r>
            <w:proofErr w:type="gramEnd"/>
            <w:r w:rsidRPr="00472041">
              <w:rPr>
                <w:sz w:val="20"/>
              </w:rPr>
              <w:t>/п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Статус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именование основного мероприятия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Ожидаемый социально-экономический эффект </w:t>
            </w:r>
            <w:hyperlink r:id="rId11" w:anchor="sub_2222" w:history="1">
              <w:r w:rsidRPr="00472041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Срок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Источники финансирования</w:t>
            </w: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Финансовые показатели, руб.</w:t>
            </w:r>
          </w:p>
        </w:tc>
      </w:tr>
      <w:tr w:rsidR="00472041" w:rsidRPr="00472041" w:rsidTr="008252B2">
        <w:trPr>
          <w:trHeight w:val="2766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чала реализ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Окончания реализации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Итого 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5</w:t>
            </w:r>
          </w:p>
        </w:tc>
      </w:tr>
      <w:tr w:rsidR="00F5642E" w:rsidRPr="00472041" w:rsidTr="008252B2">
        <w:trPr>
          <w:trHeight w:val="224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Цель. Создание необходимых условий  и механизмов для обеспечения качественного и доступного дополнительного образования с учетом потребностей граждан, общества, государства</w:t>
            </w:r>
          </w:p>
        </w:tc>
      </w:tr>
      <w:tr w:rsidR="00472041" w:rsidRPr="00472041" w:rsidTr="008252B2">
        <w:trPr>
          <w:trHeight w:val="710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1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Основное ме</w:t>
            </w:r>
            <w:r w:rsidRPr="00472041">
              <w:rPr>
                <w:sz w:val="20"/>
              </w:rPr>
              <w:lastRenderedPageBreak/>
              <w:t>роприятие 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Оказание муниципальной услуги </w:t>
            </w:r>
            <w:r w:rsidRPr="00472041">
              <w:rPr>
                <w:sz w:val="20"/>
              </w:rPr>
              <w:lastRenderedPageBreak/>
              <w:t>«Реализация дополнительных общеразвивающих программ»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( ФОТ, коммунальные услуги, инвентарь материальные затраты, услуги ФБУЗ, оргтехника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Управление  образования, учреж</w:t>
            </w:r>
            <w:r w:rsidRPr="00472041">
              <w:rPr>
                <w:sz w:val="20"/>
              </w:rPr>
              <w:lastRenderedPageBreak/>
              <w:t>дения дополнительного образован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Задача № 1 Показатели № 1, 3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5 124 23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0 601 603,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5 738 965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55 180 738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5 296 909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65 296 909,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87 239 363,94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472041" w:rsidRPr="00472041" w:rsidTr="008252B2">
        <w:trPr>
          <w:trHeight w:val="1699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1 267 61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9 534 6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4 533 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4 533 6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2 751 7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2 751 70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15 372 818,16</w:t>
            </w:r>
          </w:p>
        </w:tc>
      </w:tr>
      <w:tr w:rsidR="00472041" w:rsidRPr="00472041" w:rsidTr="008252B2">
        <w:trPr>
          <w:trHeight w:val="670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 xml:space="preserve">32 903 595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0 917 003,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1 055 365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30 497 138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2 3952 09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395 209,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70 163 522,66</w:t>
            </w:r>
          </w:p>
        </w:tc>
      </w:tr>
      <w:tr w:rsidR="00472041" w:rsidRPr="00472041" w:rsidTr="008252B2">
        <w:trPr>
          <w:trHeight w:val="530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53 02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703 023,12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2</w:t>
            </w:r>
          </w:p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Основное мероприятие 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Управление  образования, учреждения дополнительного образования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color w:val="FF0000"/>
                <w:sz w:val="20"/>
              </w:rPr>
            </w:pPr>
            <w:r w:rsidRPr="00472041">
              <w:rPr>
                <w:sz w:val="20"/>
              </w:rPr>
              <w:t>Задача № 1 Показатели №  1,3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 192 0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6 052 30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 572 05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5 432 30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20 0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20 000,00</w:t>
            </w:r>
          </w:p>
        </w:tc>
      </w:tr>
      <w:tr w:rsidR="00472041" w:rsidRPr="00472041" w:rsidTr="008252B2">
        <w:trPr>
          <w:trHeight w:val="743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 xml:space="preserve">Основное мероприятие </w:t>
            </w:r>
          </w:p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t xml:space="preserve">Создание безопасных условий  пребывания учащихся  в организациях дополнительного образования </w:t>
            </w:r>
          </w:p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 xml:space="preserve"> капитальный </w:t>
            </w:r>
            <w:r w:rsidRPr="00472041">
              <w:rPr>
                <w:sz w:val="20"/>
              </w:rPr>
              <w:lastRenderedPageBreak/>
              <w:t>ремонт, реконструкция, строительство)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Управление  образования, учреждения дополнительного образования</w:t>
            </w:r>
          </w:p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Задача № 1 Показатели №  2</w:t>
            </w:r>
          </w:p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4 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4 51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4 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4 510,00</w:t>
            </w:r>
          </w:p>
        </w:tc>
      </w:tr>
      <w:tr w:rsidR="00472041" w:rsidRPr="00472041" w:rsidTr="008252B2">
        <w:trPr>
          <w:trHeight w:val="22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8252B2">
        <w:trPr>
          <w:trHeight w:val="1092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сего по подпрограмме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8 130 79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73 793 653,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8 311 015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57 752 788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7 868 959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67 868 959,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03 726 173,94</w:t>
            </w:r>
          </w:p>
        </w:tc>
      </w:tr>
      <w:tr w:rsidR="00F5642E" w:rsidRPr="00472041" w:rsidTr="008252B2">
        <w:trPr>
          <w:trHeight w:val="350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Федеральный бюдж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472041" w:rsidTr="008252B2">
        <w:trPr>
          <w:trHeight w:val="1073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Республиканский бюдж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43 839 66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2 106 6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7 105 6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27 105 65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5 323 75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45 323 75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30 805 118,16</w:t>
            </w:r>
          </w:p>
        </w:tc>
      </w:tr>
      <w:tr w:rsidR="00F5642E" w:rsidRPr="00472041" w:rsidTr="008252B2">
        <w:trPr>
          <w:trHeight w:val="1073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Местный бюдж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3 338 10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1 537 003,3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1 055 365,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30 497 138,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395 209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22 395 209,7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71 218 032,66</w:t>
            </w:r>
          </w:p>
        </w:tc>
      </w:tr>
      <w:tr w:rsidR="00F5642E" w:rsidRPr="00472041" w:rsidTr="008252B2">
        <w:trPr>
          <w:trHeight w:val="1092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472041" w:rsidRDefault="00F5642E" w:rsidP="008252B2">
            <w:pPr>
              <w:rPr>
                <w:sz w:val="20"/>
              </w:rPr>
            </w:pPr>
          </w:p>
        </w:tc>
        <w:tc>
          <w:tcPr>
            <w:tcW w:w="3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>Внебюджетные источни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53 02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jc w:val="right"/>
              <w:rPr>
                <w:sz w:val="20"/>
              </w:rPr>
            </w:pPr>
            <w:r w:rsidRPr="00472041">
              <w:rPr>
                <w:sz w:val="20"/>
              </w:rPr>
              <w:t>150 00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8252B2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703 023,12</w:t>
            </w:r>
          </w:p>
        </w:tc>
      </w:tr>
    </w:tbl>
    <w:p w:rsidR="00F5642E" w:rsidRDefault="00F5642E" w:rsidP="00F5642E">
      <w:pPr>
        <w:rPr>
          <w:sz w:val="24"/>
          <w:szCs w:val="24"/>
        </w:rPr>
      </w:pP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4</w:t>
      </w:r>
      <w:r w:rsidRPr="00B01773">
        <w:rPr>
          <w:sz w:val="24"/>
          <w:szCs w:val="24"/>
        </w:rPr>
        <w:t xml:space="preserve">  «</w:t>
      </w:r>
      <w:r>
        <w:rPr>
          <w:sz w:val="24"/>
          <w:szCs w:val="24"/>
        </w:rPr>
        <w:t>Развитие системы детского отдыха</w:t>
      </w:r>
      <w:r w:rsidRPr="00B01773">
        <w:rPr>
          <w:sz w:val="24"/>
          <w:szCs w:val="24"/>
        </w:rPr>
        <w:t>»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F5642E" w:rsidRDefault="00F5642E" w:rsidP="00F5642E">
      <w:pPr>
        <w:rPr>
          <w:sz w:val="24"/>
          <w:szCs w:val="24"/>
        </w:rPr>
      </w:pPr>
    </w:p>
    <w:tbl>
      <w:tblPr>
        <w:tblW w:w="50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791"/>
        <w:gridCol w:w="1682"/>
        <w:gridCol w:w="1224"/>
        <w:gridCol w:w="1627"/>
        <w:gridCol w:w="1625"/>
        <w:gridCol w:w="1511"/>
      </w:tblGrid>
      <w:tr w:rsidR="00F5642E" w:rsidRPr="00B01773" w:rsidTr="008252B2">
        <w:trPr>
          <w:trHeight w:val="225"/>
        </w:trPr>
        <w:tc>
          <w:tcPr>
            <w:tcW w:w="7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F5642E" w:rsidRPr="00472041" w:rsidRDefault="00F5642E" w:rsidP="00F5642E">
            <w:pPr>
              <w:rPr>
                <w:sz w:val="20"/>
              </w:rPr>
            </w:pPr>
          </w:p>
          <w:p w:rsidR="00F5642E" w:rsidRPr="00472041" w:rsidRDefault="00F5642E" w:rsidP="00F5642E">
            <w:pPr>
              <w:rPr>
                <w:sz w:val="20"/>
              </w:rPr>
            </w:pPr>
          </w:p>
          <w:p w:rsidR="00F5642E" w:rsidRPr="00472041" w:rsidRDefault="00F5642E" w:rsidP="00F5642E">
            <w:pPr>
              <w:rPr>
                <w:sz w:val="20"/>
              </w:rPr>
            </w:pPr>
          </w:p>
        </w:tc>
        <w:tc>
          <w:tcPr>
            <w:tcW w:w="42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58 316 921,31 рублей</w:t>
            </w:r>
          </w:p>
        </w:tc>
      </w:tr>
      <w:tr w:rsidR="00F5642E" w:rsidRPr="00B01773" w:rsidTr="008252B2">
        <w:trPr>
          <w:trHeight w:val="144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04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5642E" w:rsidRPr="00B01773" w:rsidTr="008252B2">
        <w:trPr>
          <w:trHeight w:val="286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519 521,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 520 067,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99 453,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B01773" w:rsidTr="008252B2">
        <w:trPr>
          <w:trHeight w:val="411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577 4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 577 4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 000 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B01773" w:rsidTr="008252B2">
        <w:trPr>
          <w:trHeight w:val="144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477 4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 577 4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00 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B01773" w:rsidTr="008252B2">
        <w:trPr>
          <w:trHeight w:val="144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 477 4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8 577 4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900 00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B01773" w:rsidTr="008252B2">
        <w:trPr>
          <w:trHeight w:val="421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132 6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132 6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  <w:tr w:rsidR="00F5642E" w:rsidRPr="00B01773" w:rsidTr="008252B2">
        <w:trPr>
          <w:trHeight w:val="343"/>
        </w:trPr>
        <w:tc>
          <w:tcPr>
            <w:tcW w:w="7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132 6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10 132 600,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472041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72041">
              <w:rPr>
                <w:sz w:val="20"/>
              </w:rPr>
              <w:t>0,00</w:t>
            </w:r>
          </w:p>
        </w:tc>
      </w:tr>
    </w:tbl>
    <w:p w:rsidR="00F5642E" w:rsidRDefault="00F5642E" w:rsidP="00F5642E">
      <w:pPr>
        <w:rPr>
          <w:sz w:val="24"/>
          <w:szCs w:val="24"/>
        </w:rPr>
      </w:pPr>
    </w:p>
    <w:p w:rsidR="00F5642E" w:rsidRDefault="00F5642E" w:rsidP="00F5642E">
      <w:pPr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изложить в следующей редакции:</w:t>
      </w:r>
    </w:p>
    <w:p w:rsidR="00F5642E" w:rsidRDefault="00F5642E" w:rsidP="00F5642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F5642E" w:rsidRDefault="00F5642E" w:rsidP="00F5642E">
      <w:pPr>
        <w:rPr>
          <w:sz w:val="24"/>
          <w:szCs w:val="24"/>
        </w:rPr>
      </w:pPr>
    </w:p>
    <w:p w:rsidR="00F5642E" w:rsidRPr="00B01773" w:rsidRDefault="00F5642E" w:rsidP="00F5642E">
      <w:pPr>
        <w:rPr>
          <w:sz w:val="24"/>
          <w:szCs w:val="24"/>
        </w:rPr>
      </w:pPr>
    </w:p>
    <w:tbl>
      <w:tblPr>
        <w:tblpPr w:leftFromText="180" w:rightFromText="180" w:vertAnchor="text" w:tblpX="-160" w:tblpY="1"/>
        <w:tblOverlap w:val="never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57"/>
        <w:gridCol w:w="709"/>
        <w:gridCol w:w="567"/>
        <w:gridCol w:w="567"/>
        <w:gridCol w:w="567"/>
        <w:gridCol w:w="567"/>
        <w:gridCol w:w="709"/>
        <w:gridCol w:w="709"/>
        <w:gridCol w:w="141"/>
        <w:gridCol w:w="577"/>
        <w:gridCol w:w="49"/>
        <w:gridCol w:w="225"/>
        <w:gridCol w:w="576"/>
        <w:gridCol w:w="49"/>
        <w:gridCol w:w="225"/>
        <w:gridCol w:w="577"/>
        <w:gridCol w:w="49"/>
        <w:gridCol w:w="225"/>
        <w:gridCol w:w="922"/>
        <w:gridCol w:w="711"/>
      </w:tblGrid>
      <w:tr w:rsidR="00F5642E" w:rsidRPr="00472041" w:rsidTr="008252B2">
        <w:trPr>
          <w:gridAfter w:val="1"/>
          <w:wAfter w:w="711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N </w:t>
            </w:r>
            <w:proofErr w:type="gramStart"/>
            <w:r w:rsidRPr="00472041">
              <w:rPr>
                <w:sz w:val="20"/>
              </w:rPr>
              <w:t>п</w:t>
            </w:r>
            <w:proofErr w:type="gramEnd"/>
            <w:r w:rsidRPr="00472041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Статус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именовани</w:t>
            </w:r>
            <w:r w:rsidRPr="00472041">
              <w:rPr>
                <w:sz w:val="20"/>
              </w:rPr>
              <w:lastRenderedPageBreak/>
              <w:t>е основного мероприятия</w:t>
            </w:r>
          </w:p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Ответственный </w:t>
            </w:r>
            <w:r w:rsidRPr="00472041">
              <w:rPr>
                <w:sz w:val="20"/>
              </w:rPr>
              <w:lastRenderedPageBreak/>
              <w:t>исполнитель (соисполнител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 xml:space="preserve">Ожидаемый </w:t>
            </w:r>
            <w:r w:rsidRPr="00472041">
              <w:rPr>
                <w:sz w:val="20"/>
              </w:rPr>
              <w:lastRenderedPageBreak/>
              <w:t xml:space="preserve">социально-экономический эффект </w:t>
            </w:r>
            <w:hyperlink r:id="rId12" w:anchor="sub_2222" w:history="1">
              <w:r w:rsidRPr="00472041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С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Источники финансирования</w:t>
            </w:r>
          </w:p>
        </w:tc>
        <w:tc>
          <w:tcPr>
            <w:tcW w:w="5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Финансовые показатели, руб.</w:t>
            </w:r>
          </w:p>
        </w:tc>
      </w:tr>
      <w:tr w:rsidR="00F5642E" w:rsidRPr="00472041" w:rsidTr="008252B2">
        <w:trPr>
          <w:trHeight w:val="16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Окончания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472041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 xml:space="preserve">Итого </w:t>
            </w:r>
          </w:p>
        </w:tc>
      </w:tr>
      <w:tr w:rsidR="00F5642E" w:rsidRPr="00472041" w:rsidTr="008252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72041">
              <w:rPr>
                <w:sz w:val="20"/>
              </w:rPr>
              <w:t>15</w:t>
            </w:r>
          </w:p>
        </w:tc>
      </w:tr>
      <w:tr w:rsidR="00F5642E" w:rsidRPr="00472041" w:rsidTr="008252B2">
        <w:trPr>
          <w:gridAfter w:val="1"/>
          <w:wAfter w:w="71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472041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472041">
              <w:rPr>
                <w:sz w:val="20"/>
              </w:rPr>
              <w:t xml:space="preserve"> Цель: Создание необходимых условий  и механизмов для обеспечения качественного и доступного отдыха с учетом потребностей граждан, общества, государства</w:t>
            </w:r>
          </w:p>
        </w:tc>
      </w:tr>
      <w:tr w:rsidR="00F5642E" w:rsidRPr="007A20B0" w:rsidTr="008252B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1</w:t>
            </w:r>
          </w:p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Основное мероприятие 1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Финансирование лагерей дневного пребывания  на базе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color w:val="FF0000"/>
                <w:sz w:val="20"/>
              </w:rPr>
            </w:pPr>
            <w:r w:rsidRPr="008252B2">
              <w:rPr>
                <w:sz w:val="20"/>
              </w:rPr>
              <w:t>Задача № 1 Показатели № 1, 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center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54 517 467,91</w:t>
            </w: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center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54 517 467,91</w:t>
            </w: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7A20B0" w:rsidTr="008252B2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Основное мероприятие 2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Управление  образования, 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Задача № 1 Показатели №  1,2,3</w:t>
            </w:r>
          </w:p>
          <w:p w:rsidR="00F5642E" w:rsidRPr="008252B2" w:rsidRDefault="00F5642E" w:rsidP="00472041">
            <w:pPr>
              <w:rPr>
                <w:sz w:val="20"/>
              </w:rPr>
            </w:pPr>
          </w:p>
          <w:p w:rsidR="00F5642E" w:rsidRPr="008252B2" w:rsidRDefault="00F5642E" w:rsidP="00472041">
            <w:pPr>
              <w:rPr>
                <w:sz w:val="20"/>
              </w:rPr>
            </w:pPr>
          </w:p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5642E" w:rsidRPr="007A20B0" w:rsidTr="008252B2">
        <w:trPr>
          <w:trHeight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5642E" w:rsidRPr="007A20B0" w:rsidTr="008252B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>3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t xml:space="preserve">Основное </w:t>
            </w:r>
            <w:r w:rsidRPr="008252B2">
              <w:rPr>
                <w:sz w:val="20"/>
              </w:rPr>
              <w:lastRenderedPageBreak/>
              <w:t>мероприятие 3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 xml:space="preserve">Приобретение </w:t>
            </w:r>
            <w:r w:rsidRPr="008252B2">
              <w:rPr>
                <w:sz w:val="20"/>
              </w:rPr>
              <w:lastRenderedPageBreak/>
              <w:t>оборудования для пищеблоков, на базе которого организуются лагеря дневного пребы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 xml:space="preserve">Управление  образования, </w:t>
            </w:r>
            <w:r w:rsidRPr="008252B2">
              <w:rPr>
                <w:sz w:val="20"/>
              </w:rPr>
              <w:lastRenderedPageBreak/>
              <w:t>общеобразовательные орган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Задача № 1 Пока</w:t>
            </w:r>
            <w:r w:rsidRPr="008252B2">
              <w:rPr>
                <w:sz w:val="20"/>
              </w:rPr>
              <w:lastRenderedPageBreak/>
              <w:t>затели №  1,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799 453,40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799 453,40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3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сего по под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19 52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77 4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4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4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58 316 921,31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3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3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20 067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577 4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0 132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54 517 467,91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3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99 4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0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799 453,40</w:t>
            </w:r>
          </w:p>
        </w:tc>
      </w:tr>
      <w:tr w:rsidR="00F5642E" w:rsidRPr="007A20B0" w:rsidTr="008252B2">
        <w:trPr>
          <w:trHeight w:val="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472041">
            <w:pPr>
              <w:rPr>
                <w:sz w:val="20"/>
              </w:rPr>
            </w:pPr>
          </w:p>
        </w:tc>
        <w:tc>
          <w:tcPr>
            <w:tcW w:w="35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472041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 xml:space="preserve">. В подпрограмме </w:t>
      </w:r>
      <w:r>
        <w:rPr>
          <w:sz w:val="24"/>
          <w:szCs w:val="24"/>
        </w:rPr>
        <w:t>5</w:t>
      </w:r>
      <w:r w:rsidR="008252B2"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>«</w:t>
      </w:r>
      <w:r>
        <w:rPr>
          <w:sz w:val="24"/>
          <w:szCs w:val="24"/>
        </w:rPr>
        <w:t>Одаренные дети</w:t>
      </w:r>
      <w:r w:rsidRPr="00B01773">
        <w:rPr>
          <w:sz w:val="24"/>
          <w:szCs w:val="24"/>
        </w:rPr>
        <w:t>»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01773">
        <w:rPr>
          <w:sz w:val="24"/>
          <w:szCs w:val="24"/>
        </w:rPr>
        <w:t xml:space="preserve">. В паспорте </w:t>
      </w:r>
      <w:r>
        <w:rPr>
          <w:sz w:val="24"/>
          <w:szCs w:val="24"/>
        </w:rPr>
        <w:t>строку</w:t>
      </w:r>
      <w:r w:rsidRPr="00B01773">
        <w:rPr>
          <w:sz w:val="24"/>
          <w:szCs w:val="24"/>
        </w:rPr>
        <w:t xml:space="preserve"> "Объемы бюджетных ассигнований подпрограммы" изложить в следующей редакции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799"/>
        <w:gridCol w:w="1699"/>
        <w:gridCol w:w="1237"/>
        <w:gridCol w:w="1644"/>
        <w:gridCol w:w="1642"/>
        <w:gridCol w:w="1523"/>
      </w:tblGrid>
      <w:tr w:rsidR="00F5642E" w:rsidRPr="008252B2" w:rsidTr="008252B2"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F5642E" w:rsidRPr="008252B2" w:rsidRDefault="00F5642E" w:rsidP="00F5642E">
            <w:pPr>
              <w:rPr>
                <w:sz w:val="20"/>
              </w:rPr>
            </w:pPr>
          </w:p>
          <w:p w:rsidR="00F5642E" w:rsidRPr="008252B2" w:rsidRDefault="00F5642E" w:rsidP="00F5642E">
            <w:pPr>
              <w:rPr>
                <w:sz w:val="20"/>
              </w:rPr>
            </w:pPr>
          </w:p>
          <w:p w:rsidR="00F5642E" w:rsidRPr="008252B2" w:rsidRDefault="00F5642E" w:rsidP="00F5642E">
            <w:pPr>
              <w:rPr>
                <w:sz w:val="20"/>
              </w:rPr>
            </w:pPr>
          </w:p>
        </w:tc>
        <w:tc>
          <w:tcPr>
            <w:tcW w:w="4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1 649 348,34 рублей</w:t>
            </w:r>
          </w:p>
        </w:tc>
      </w:tr>
      <w:tr w:rsidR="00F5642E" w:rsidRPr="008252B2" w:rsidTr="008252B2"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5642E" w:rsidRPr="008252B2" w:rsidTr="008252B2">
        <w:trPr>
          <w:trHeight w:val="286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rPr>
          <w:trHeight w:val="411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rPr>
          <w:trHeight w:val="421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rPr>
          <w:trHeight w:val="343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Pr="00825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8252B2" w:rsidRDefault="00F5642E" w:rsidP="00F5642E">
      <w:pPr>
        <w:rPr>
          <w:sz w:val="24"/>
          <w:szCs w:val="24"/>
        </w:rPr>
      </w:pPr>
      <w:r w:rsidRPr="008252B2">
        <w:rPr>
          <w:sz w:val="24"/>
          <w:szCs w:val="24"/>
        </w:rPr>
        <w:t>1.6.2. Раздел 6 «Перечень мероприятий и ресурсное обеспечение подпрограммы» изложить в следующей редакции:</w:t>
      </w:r>
    </w:p>
    <w:p w:rsidR="00F5642E" w:rsidRPr="008252B2" w:rsidRDefault="00F5642E" w:rsidP="00F5642E">
      <w:pPr>
        <w:rPr>
          <w:sz w:val="24"/>
          <w:szCs w:val="24"/>
        </w:rPr>
      </w:pPr>
      <w:r w:rsidRPr="008252B2"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p w:rsidR="00F5642E" w:rsidRPr="008252B2" w:rsidRDefault="00F5642E" w:rsidP="00F5642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Overlap w:val="never"/>
        <w:tblW w:w="101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68"/>
        <w:gridCol w:w="816"/>
        <w:gridCol w:w="544"/>
        <w:gridCol w:w="548"/>
        <w:gridCol w:w="550"/>
        <w:gridCol w:w="683"/>
        <w:gridCol w:w="1091"/>
        <w:gridCol w:w="954"/>
        <w:gridCol w:w="7"/>
        <w:gridCol w:w="651"/>
        <w:gridCol w:w="9"/>
        <w:gridCol w:w="593"/>
        <w:gridCol w:w="9"/>
        <w:gridCol w:w="614"/>
        <w:gridCol w:w="9"/>
        <w:gridCol w:w="699"/>
        <w:gridCol w:w="9"/>
        <w:gridCol w:w="653"/>
      </w:tblGrid>
      <w:tr w:rsidR="00F5642E" w:rsidRPr="008252B2" w:rsidTr="008252B2">
        <w:trPr>
          <w:trHeight w:val="1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 xml:space="preserve">N </w:t>
            </w:r>
            <w:proofErr w:type="gramStart"/>
            <w:r w:rsidRPr="008252B2">
              <w:rPr>
                <w:sz w:val="20"/>
              </w:rPr>
              <w:t>п</w:t>
            </w:r>
            <w:proofErr w:type="gramEnd"/>
            <w:r w:rsidRPr="008252B2">
              <w:rPr>
                <w:sz w:val="20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Стату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Наименование основного мероприятия</w:t>
            </w:r>
          </w:p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 xml:space="preserve">Ожидаемый социально-экономический эффект </w:t>
            </w:r>
            <w:hyperlink r:id="rId13" w:anchor="sub_2222" w:history="1">
              <w:r w:rsidRPr="008252B2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Ср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Источники финансирования</w:t>
            </w:r>
          </w:p>
        </w:tc>
        <w:tc>
          <w:tcPr>
            <w:tcW w:w="5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Финансовые показатели, руб.</w:t>
            </w:r>
          </w:p>
        </w:tc>
      </w:tr>
      <w:tr w:rsidR="008252B2" w:rsidRPr="008252B2" w:rsidTr="008252B2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Начала реализ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Окончания реализ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7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 xml:space="preserve">Итого </w:t>
            </w:r>
          </w:p>
        </w:tc>
      </w:tr>
      <w:tr w:rsidR="008252B2" w:rsidRPr="008252B2" w:rsidTr="008252B2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5</w:t>
            </w:r>
          </w:p>
        </w:tc>
      </w:tr>
      <w:tr w:rsidR="00F5642E" w:rsidRPr="008252B2" w:rsidTr="008252B2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 xml:space="preserve"> Цель.  Развитие системы выявления, поддержки и развития детской одаренности, основанной на взаимодействии государственных образовательных учреждений дошкольного, общего, дополнительного  образования.</w:t>
            </w:r>
          </w:p>
        </w:tc>
      </w:tr>
      <w:tr w:rsidR="008252B2" w:rsidRPr="008252B2" w:rsidTr="008252B2">
        <w:trPr>
          <w:trHeight w:val="3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Основное мероприятие 1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Организация и проведение муниципальной олимпиады школьников по всем предметным дисциплинам, научно – практических конференций, конкурсов и иных мероприят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8252B2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Задача № 1 Показатели № 1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649 348,34</w:t>
            </w: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649 348,34</w:t>
            </w:r>
          </w:p>
        </w:tc>
      </w:tr>
      <w:tr w:rsidR="008252B2" w:rsidRPr="008252B2" w:rsidTr="008252B2">
        <w:trPr>
          <w:trHeight w:val="12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2</w:t>
            </w:r>
          </w:p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Основное мероприятие 2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Обеспечение условий для участия в республиканских,  всероссийских, международных  олимпиа</w:t>
            </w:r>
            <w:r w:rsidRPr="008252B2">
              <w:rPr>
                <w:sz w:val="20"/>
              </w:rPr>
              <w:lastRenderedPageBreak/>
              <w:t>дах и конкурсах   и иных мероприяти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Управление  образования, образовательные организации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color w:val="FF0000"/>
                <w:sz w:val="20"/>
              </w:rPr>
            </w:pPr>
            <w:r w:rsidRPr="008252B2">
              <w:rPr>
                <w:sz w:val="20"/>
              </w:rPr>
              <w:t>Задача № 2 Показатель № 2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552CF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8252B2" w:rsidRPr="008252B2" w:rsidTr="008252B2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</w:p>
        </w:tc>
      </w:tr>
      <w:tr w:rsidR="00F5642E" w:rsidRPr="008252B2" w:rsidTr="008252B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сего по подпрограмм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649 348,34</w:t>
            </w:r>
          </w:p>
        </w:tc>
      </w:tr>
      <w:tr w:rsidR="00F5642E" w:rsidRPr="008252B2" w:rsidTr="008252B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едеральный 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еспубликанский 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8252B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естный 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5 015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6 00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00 00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04 166,6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649 348,34</w:t>
            </w:r>
          </w:p>
        </w:tc>
      </w:tr>
      <w:tr w:rsidR="00F5642E" w:rsidRPr="008252B2" w:rsidTr="008252B2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8252B2" w:rsidRDefault="00F5642E" w:rsidP="00552CFD">
            <w:pPr>
              <w:rPr>
                <w:sz w:val="20"/>
              </w:rPr>
            </w:pP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небюджетные источни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552CFD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Pr="008252B2" w:rsidRDefault="00F5642E" w:rsidP="008252B2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825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252B2">
        <w:rPr>
          <w:sz w:val="24"/>
          <w:szCs w:val="24"/>
        </w:rPr>
        <w:t>1.7. В подпрограмме 6</w:t>
      </w:r>
      <w:r w:rsidR="008252B2">
        <w:rPr>
          <w:sz w:val="24"/>
          <w:szCs w:val="24"/>
        </w:rPr>
        <w:t xml:space="preserve"> </w:t>
      </w:r>
      <w:r w:rsidRPr="008252B2">
        <w:rPr>
          <w:sz w:val="24"/>
          <w:szCs w:val="24"/>
        </w:rPr>
        <w:t>«Комплексная безопасность»:</w:t>
      </w:r>
    </w:p>
    <w:p w:rsidR="00F5642E" w:rsidRPr="00825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252B2">
        <w:rPr>
          <w:sz w:val="24"/>
          <w:szCs w:val="24"/>
        </w:rPr>
        <w:t>1.7.1. В паспорте строку "Объемы бюджетных ассигнований подпрограммы" изложить в следующей редакции:</w:t>
      </w:r>
    </w:p>
    <w:p w:rsidR="00F5642E" w:rsidRPr="008252B2" w:rsidRDefault="00F5642E" w:rsidP="00F5642E">
      <w:pPr>
        <w:rPr>
          <w:sz w:val="24"/>
          <w:szCs w:val="24"/>
        </w:rPr>
      </w:pPr>
    </w:p>
    <w:tbl>
      <w:tblPr>
        <w:tblW w:w="51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99"/>
        <w:gridCol w:w="1699"/>
        <w:gridCol w:w="1237"/>
        <w:gridCol w:w="1644"/>
        <w:gridCol w:w="1642"/>
        <w:gridCol w:w="1573"/>
      </w:tblGrid>
      <w:tr w:rsidR="00F5642E" w:rsidRPr="008252B2" w:rsidTr="00F5642E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  <w:p w:rsidR="00F5642E" w:rsidRPr="008252B2" w:rsidRDefault="00F5642E" w:rsidP="00F5642E">
            <w:pPr>
              <w:rPr>
                <w:sz w:val="20"/>
              </w:rPr>
            </w:pPr>
          </w:p>
          <w:p w:rsidR="00F5642E" w:rsidRPr="008252B2" w:rsidRDefault="00F5642E" w:rsidP="00F5642E">
            <w:pPr>
              <w:rPr>
                <w:sz w:val="20"/>
              </w:rPr>
            </w:pPr>
          </w:p>
          <w:p w:rsidR="00F5642E" w:rsidRPr="008252B2" w:rsidRDefault="00F5642E" w:rsidP="00F5642E">
            <w:pPr>
              <w:rPr>
                <w:sz w:val="20"/>
              </w:rPr>
            </w:pPr>
          </w:p>
        </w:tc>
        <w:tc>
          <w:tcPr>
            <w:tcW w:w="4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9 556 149,41</w:t>
            </w:r>
            <w:r w:rsidRPr="008252B2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5642E" w:rsidRPr="008252B2" w:rsidTr="00F5642E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F5642E" w:rsidRPr="008252B2" w:rsidTr="00F5642E">
        <w:trPr>
          <w:trHeight w:val="286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5642E">
        <w:trPr>
          <w:trHeight w:val="41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108 446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 108 446,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5642E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5642E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5642E">
        <w:trPr>
          <w:trHeight w:val="421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5642E">
        <w:trPr>
          <w:trHeight w:val="343"/>
        </w:trPr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Pr="008252B2" w:rsidRDefault="00F5642E" w:rsidP="00F5642E">
      <w:pPr>
        <w:rPr>
          <w:sz w:val="20"/>
        </w:rPr>
      </w:pPr>
    </w:p>
    <w:p w:rsidR="00F5642E" w:rsidRPr="00FD3256" w:rsidRDefault="00F5642E" w:rsidP="00F5642E">
      <w:pPr>
        <w:rPr>
          <w:sz w:val="24"/>
          <w:szCs w:val="24"/>
        </w:rPr>
      </w:pPr>
      <w:r w:rsidRPr="00FD3256">
        <w:rPr>
          <w:sz w:val="24"/>
          <w:szCs w:val="24"/>
        </w:rPr>
        <w:t>1.7.2. Раздел 6 «Перечень мероприятий и ресурсное обеспечение подпрограммы» изложить в следующей редакции:</w:t>
      </w:r>
    </w:p>
    <w:p w:rsidR="00F5642E" w:rsidRPr="00FD3256" w:rsidRDefault="00F5642E" w:rsidP="00F5642E">
      <w:pPr>
        <w:rPr>
          <w:sz w:val="24"/>
          <w:szCs w:val="24"/>
        </w:rPr>
      </w:pPr>
      <w:r w:rsidRPr="00FD3256">
        <w:rPr>
          <w:sz w:val="24"/>
          <w:szCs w:val="24"/>
        </w:rPr>
        <w:t xml:space="preserve">«Раздел 6 «Перечень мероприятий и ресурсное обеспечение подпрограммы» </w:t>
      </w:r>
    </w:p>
    <w:tbl>
      <w:tblPr>
        <w:tblpPr w:leftFromText="180" w:rightFromText="180" w:vertAnchor="text" w:horzAnchor="margin" w:tblpXSpec="center" w:tblpY="601"/>
        <w:tblOverlap w:val="never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566"/>
        <w:gridCol w:w="992"/>
        <w:gridCol w:w="567"/>
        <w:gridCol w:w="709"/>
        <w:gridCol w:w="567"/>
        <w:gridCol w:w="567"/>
        <w:gridCol w:w="850"/>
        <w:gridCol w:w="711"/>
        <w:gridCol w:w="850"/>
        <w:gridCol w:w="851"/>
        <w:gridCol w:w="709"/>
        <w:gridCol w:w="708"/>
        <w:gridCol w:w="709"/>
        <w:gridCol w:w="425"/>
      </w:tblGrid>
      <w:tr w:rsidR="00FD3256" w:rsidRPr="008252B2" w:rsidTr="00FD3256">
        <w:trPr>
          <w:trHeight w:val="14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 xml:space="preserve">N </w:t>
            </w:r>
            <w:proofErr w:type="gramStart"/>
            <w:r w:rsidRPr="008252B2">
              <w:rPr>
                <w:sz w:val="20"/>
              </w:rPr>
              <w:t>п</w:t>
            </w:r>
            <w:proofErr w:type="gramEnd"/>
            <w:r w:rsidRPr="008252B2">
              <w:rPr>
                <w:sz w:val="20"/>
              </w:rPr>
              <w:t>/п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Наименование основного мероприятия</w:t>
            </w:r>
          </w:p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Ответственный исполнит</w:t>
            </w:r>
            <w:r w:rsidRPr="008252B2">
              <w:rPr>
                <w:sz w:val="20"/>
              </w:rPr>
              <w:lastRenderedPageBreak/>
              <w:t>ель (соисполн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Ожидаемый социально-экономичес</w:t>
            </w:r>
            <w:r w:rsidRPr="008252B2">
              <w:rPr>
                <w:sz w:val="20"/>
              </w:rPr>
              <w:lastRenderedPageBreak/>
              <w:t xml:space="preserve">кий эффект </w:t>
            </w:r>
            <w:hyperlink r:id="rId14" w:anchor="sub_2222" w:history="1">
              <w:r w:rsidRPr="008252B2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Источники финансирования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Финансовые показатели, руб.</w:t>
            </w:r>
          </w:p>
        </w:tc>
      </w:tr>
      <w:tr w:rsidR="00FD3256" w:rsidRPr="008252B2" w:rsidTr="00FD3256">
        <w:trPr>
          <w:trHeight w:val="27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 xml:space="preserve">Итого 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15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 xml:space="preserve"> Цель.   </w:t>
            </w:r>
            <w:r w:rsidRPr="008252B2">
              <w:rPr>
                <w:color w:val="000000"/>
                <w:sz w:val="20"/>
              </w:rPr>
              <w:t xml:space="preserve"> Обеспечение комплексной безопасности образовательных организаций муниципального образования "Заиграевский район"</w:t>
            </w:r>
          </w:p>
        </w:tc>
      </w:tr>
      <w:tr w:rsidR="00FD3256" w:rsidRPr="008252B2" w:rsidTr="00FD325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Проведение мероприятий по обеспечению комплексной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8252B2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Задача № 1 Показатели № 1,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108 44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56 149,41</w:t>
            </w:r>
          </w:p>
        </w:tc>
      </w:tr>
      <w:tr w:rsidR="00FD3256" w:rsidRPr="008252B2" w:rsidTr="00FD3256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D3256" w:rsidRPr="008252B2" w:rsidTr="00FD3256">
        <w:trPr>
          <w:trHeight w:val="3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D3256" w:rsidRPr="008252B2" w:rsidTr="00FD3256">
        <w:trPr>
          <w:trHeight w:val="349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108 44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56 149,41</w:t>
            </w:r>
          </w:p>
        </w:tc>
      </w:tr>
      <w:tr w:rsidR="00FD3256" w:rsidRPr="008252B2" w:rsidTr="00FD3256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сего по подпрограмме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108 44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56 149,41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Федераль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Республикански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26 80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 108 446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710 4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 0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9 556 149,41</w:t>
            </w:r>
          </w:p>
        </w:tc>
      </w:tr>
      <w:tr w:rsidR="00FD3256" w:rsidRPr="008252B2" w:rsidTr="00FD325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56" w:rsidRPr="008252B2" w:rsidRDefault="00FD3256" w:rsidP="00FD3256">
            <w:pPr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8252B2">
              <w:rPr>
                <w:sz w:val="20"/>
              </w:rPr>
              <w:t>Внебюджетные источн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56" w:rsidRPr="008252B2" w:rsidRDefault="00FD3256" w:rsidP="00FD3256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Pr="008252B2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</w:p>
    <w:p w:rsidR="00F5642E" w:rsidRPr="00FD3256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3256">
        <w:rPr>
          <w:sz w:val="24"/>
          <w:szCs w:val="24"/>
        </w:rPr>
        <w:t>1.8. В подпрограмме 7 «Совершенствование муниципального управления в сфере образования»:</w:t>
      </w:r>
    </w:p>
    <w:p w:rsidR="00F5642E" w:rsidRPr="00FD3256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3256">
        <w:rPr>
          <w:sz w:val="24"/>
          <w:szCs w:val="24"/>
        </w:rPr>
        <w:t>1.8.1. В паспорте строку "Объемы бюджетных ассигнований подпрограммы" изложить в следующей редакции:</w:t>
      </w:r>
    </w:p>
    <w:p w:rsidR="00F5642E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3256" w:rsidRPr="00FD3256" w:rsidRDefault="00FD3256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955"/>
        <w:gridCol w:w="1389"/>
        <w:gridCol w:w="1441"/>
        <w:gridCol w:w="1427"/>
        <w:gridCol w:w="1502"/>
        <w:gridCol w:w="1675"/>
      </w:tblGrid>
      <w:tr w:rsidR="00F5642E" w:rsidRPr="008252B2" w:rsidTr="00FD3256">
        <w:tc>
          <w:tcPr>
            <w:tcW w:w="8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252B2">
              <w:rPr>
                <w:sz w:val="20"/>
              </w:rPr>
              <w:lastRenderedPageBreak/>
              <w:t>Объемы бюджетных ассигнований программы</w:t>
            </w:r>
          </w:p>
          <w:p w:rsidR="00F5642E" w:rsidRPr="008252B2" w:rsidRDefault="00F5642E" w:rsidP="00F5642E">
            <w:pPr>
              <w:spacing w:after="200" w:line="276" w:lineRule="auto"/>
              <w:rPr>
                <w:sz w:val="20"/>
              </w:rPr>
            </w:pPr>
          </w:p>
          <w:p w:rsidR="00F5642E" w:rsidRPr="008252B2" w:rsidRDefault="00F5642E" w:rsidP="00F5642E">
            <w:pPr>
              <w:spacing w:after="200" w:line="276" w:lineRule="auto"/>
              <w:rPr>
                <w:sz w:val="20"/>
              </w:rPr>
            </w:pPr>
          </w:p>
          <w:p w:rsidR="00F5642E" w:rsidRPr="008252B2" w:rsidRDefault="00F5642E" w:rsidP="00F5642E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1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 xml:space="preserve">Общий объем финансирования </w:t>
            </w:r>
            <w:r w:rsidRPr="008252B2">
              <w:rPr>
                <w:color w:val="2D2D2D"/>
                <w:sz w:val="20"/>
              </w:rPr>
              <w:t xml:space="preserve">165 988 592,01 </w:t>
            </w:r>
            <w:r w:rsidRPr="008252B2">
              <w:rPr>
                <w:sz w:val="20"/>
              </w:rPr>
              <w:t>рублей</w:t>
            </w:r>
          </w:p>
        </w:tc>
      </w:tr>
      <w:tr w:rsidR="00F5642E" w:rsidRPr="008252B2" w:rsidTr="00FD3256"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Год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Федеральный Бюдж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Республикански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Местный Бюдже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52B2">
              <w:rPr>
                <w:sz w:val="20"/>
              </w:rPr>
              <w:t>Внебюджетные источники</w:t>
            </w:r>
          </w:p>
        </w:tc>
      </w:tr>
      <w:tr w:rsidR="00F5642E" w:rsidRPr="008252B2" w:rsidTr="00FD3256">
        <w:trPr>
          <w:trHeight w:val="286"/>
        </w:trPr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spacing w:line="315" w:lineRule="atLeast"/>
              <w:textAlignment w:val="baseline"/>
              <w:rPr>
                <w:color w:val="2D2D2D"/>
                <w:sz w:val="20"/>
              </w:rPr>
            </w:pPr>
            <w:r w:rsidRPr="008252B2">
              <w:rPr>
                <w:color w:val="2D2D2D"/>
                <w:sz w:val="20"/>
              </w:rPr>
              <w:t>202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43 383 208,8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8 089 247,5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5 293 961,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D3256"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39 757 653,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1 239 646,0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8 518 007,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D3256"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6 699 008,5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47 3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6 451 708,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D3256"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16 699 008,5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47 3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16 451 708,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D3256"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4 724 856,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71 1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4 453 756,4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  <w:tr w:rsidR="00F5642E" w:rsidRPr="008252B2" w:rsidTr="00FD3256">
        <w:trPr>
          <w:trHeight w:val="343"/>
        </w:trPr>
        <w:tc>
          <w:tcPr>
            <w:tcW w:w="862" w:type="pct"/>
            <w:vMerge/>
            <w:tcBorders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252B2">
              <w:rPr>
                <w:sz w:val="20"/>
              </w:rPr>
              <w:t>202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4 724 856,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jc w:val="right"/>
              <w:rPr>
                <w:sz w:val="20"/>
              </w:rPr>
            </w:pPr>
            <w:r w:rsidRPr="008252B2">
              <w:rPr>
                <w:sz w:val="20"/>
              </w:rPr>
              <w:t>271 1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24 453 756,4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2E" w:rsidRPr="008252B2" w:rsidRDefault="00F5642E" w:rsidP="00F564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8252B2">
              <w:rPr>
                <w:sz w:val="20"/>
              </w:rPr>
              <w:t>0,00</w:t>
            </w:r>
          </w:p>
        </w:tc>
      </w:tr>
    </w:tbl>
    <w:p w:rsidR="00F5642E" w:rsidRPr="00B01773" w:rsidRDefault="00F5642E" w:rsidP="00F56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642E" w:rsidRDefault="00F5642E" w:rsidP="00F5642E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B0177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F5642E" w:rsidRDefault="00F5642E" w:rsidP="00F5642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A20B0">
        <w:rPr>
          <w:sz w:val="24"/>
          <w:szCs w:val="24"/>
        </w:rPr>
        <w:t>Раздел 6 «Перечень мероприятий и ресурсное обеспечение подпрограммы»</w:t>
      </w:r>
      <w:r>
        <w:rPr>
          <w:sz w:val="24"/>
          <w:szCs w:val="24"/>
        </w:rPr>
        <w:t xml:space="preserve"> </w:t>
      </w:r>
    </w:p>
    <w:p w:rsidR="00F5642E" w:rsidRDefault="00F5642E" w:rsidP="00F5642E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4"/>
        <w:tblOverlap w:val="never"/>
        <w:tblW w:w="10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633"/>
        <w:gridCol w:w="694"/>
        <w:gridCol w:w="555"/>
        <w:gridCol w:w="555"/>
        <w:gridCol w:w="555"/>
        <w:gridCol w:w="555"/>
        <w:gridCol w:w="60"/>
        <w:gridCol w:w="634"/>
        <w:gridCol w:w="832"/>
        <w:gridCol w:w="833"/>
        <w:gridCol w:w="832"/>
        <w:gridCol w:w="833"/>
        <w:gridCol w:w="832"/>
        <w:gridCol w:w="833"/>
        <w:gridCol w:w="28"/>
        <w:gridCol w:w="587"/>
      </w:tblGrid>
      <w:tr w:rsidR="00F5642E" w:rsidRPr="00FD3256" w:rsidTr="00FD3256">
        <w:trPr>
          <w:trHeight w:val="51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 xml:space="preserve">N </w:t>
            </w:r>
            <w:proofErr w:type="gramStart"/>
            <w:r w:rsidRPr="00FD3256">
              <w:rPr>
                <w:sz w:val="20"/>
              </w:rPr>
              <w:t>п</w:t>
            </w:r>
            <w:proofErr w:type="gramEnd"/>
            <w:r w:rsidRPr="00FD3256">
              <w:rPr>
                <w:sz w:val="20"/>
              </w:rPr>
              <w:t>/п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Статус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Наименование основного мероприятия</w:t>
            </w:r>
          </w:p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 xml:space="preserve">Ожидаемый социально-экономический эффект </w:t>
            </w:r>
            <w:hyperlink r:id="rId15" w:anchor="sub_2222" w:history="1">
              <w:r w:rsidRPr="00FD3256">
                <w:rPr>
                  <w:color w:val="106BBE"/>
                  <w:sz w:val="20"/>
                </w:rPr>
                <w:t>*(1)</w:t>
              </w:r>
            </w:hyperlink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Срок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Источники финансирования</w:t>
            </w:r>
          </w:p>
        </w:tc>
        <w:tc>
          <w:tcPr>
            <w:tcW w:w="5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Финансовые показатели, руб.</w:t>
            </w:r>
          </w:p>
        </w:tc>
      </w:tr>
      <w:tr w:rsidR="00F5642E" w:rsidRPr="00FD3256" w:rsidTr="00FD3256">
        <w:trPr>
          <w:trHeight w:val="99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Начала реализаци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Окончания реализа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0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 xml:space="preserve">Итого </w:t>
            </w:r>
          </w:p>
        </w:tc>
      </w:tr>
      <w:tr w:rsidR="00F5642E" w:rsidRPr="00FD3256" w:rsidTr="00FD3256">
        <w:trPr>
          <w:trHeight w:val="16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D3256">
              <w:rPr>
                <w:sz w:val="20"/>
              </w:rPr>
              <w:t>15</w:t>
            </w:r>
          </w:p>
        </w:tc>
      </w:tr>
      <w:tr w:rsidR="00F5642E" w:rsidRPr="00FD3256" w:rsidTr="00FD3256">
        <w:trPr>
          <w:trHeight w:val="3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D3256">
              <w:rPr>
                <w:sz w:val="20"/>
              </w:rPr>
              <w:t xml:space="preserve"> </w:t>
            </w:r>
            <w:r w:rsidR="00FD3256">
              <w:rPr>
                <w:sz w:val="24"/>
                <w:szCs w:val="24"/>
              </w:rPr>
              <w:t>Цель.</w:t>
            </w:r>
            <w:r w:rsidRPr="00FD3256">
              <w:rPr>
                <w:sz w:val="24"/>
                <w:szCs w:val="24"/>
              </w:rPr>
              <w:t xml:space="preserve"> Повышение уровня удовлетворенности граждан качеством предоставления муниципальных услуг в сфере образования в </w:t>
            </w:r>
            <w:proofErr w:type="spellStart"/>
            <w:r w:rsidRPr="00FD3256">
              <w:rPr>
                <w:sz w:val="24"/>
                <w:szCs w:val="24"/>
              </w:rPr>
              <w:t>Заиграевском</w:t>
            </w:r>
            <w:proofErr w:type="spellEnd"/>
            <w:r w:rsidRPr="00FD3256">
              <w:rPr>
                <w:sz w:val="24"/>
                <w:szCs w:val="24"/>
              </w:rPr>
              <w:t xml:space="preserve"> районе</w:t>
            </w:r>
          </w:p>
        </w:tc>
      </w:tr>
      <w:tr w:rsidR="00F5642E" w:rsidRPr="00FD3256" w:rsidTr="00FD3256">
        <w:trPr>
          <w:trHeight w:val="39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Основное мероприятие 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Содержание специалистов муниципального казенного учреждения «Управления образования»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  <w:lang w:val="en-US"/>
              </w:rPr>
            </w:pPr>
            <w:r w:rsidRPr="00FD3256">
              <w:rPr>
                <w:sz w:val="20"/>
              </w:rPr>
              <w:t>Управление  образования, образовательные организаци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Задача № 1,2 Показатель № 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202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43 261 577,6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9 607 653,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549 008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549 008,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520 689,7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520 689,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5 008 627,46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Ф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15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8 089 247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1 239 646,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7 3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7 3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71 10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71 10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0 365 693,65</w:t>
            </w:r>
          </w:p>
        </w:tc>
      </w:tr>
      <w:tr w:rsidR="00F5642E" w:rsidRPr="00FD3256" w:rsidTr="00FD3256">
        <w:trPr>
          <w:trHeight w:val="25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5 172 330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8 368 007,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301 708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301 708,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249 589,7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249 589,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34 642 933,81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В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  <w:r w:rsidRPr="00FD3256">
              <w:rPr>
                <w:sz w:val="20"/>
              </w:rPr>
              <w:t>2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  <w:r w:rsidRPr="00FD3256">
              <w:rPr>
                <w:sz w:val="20"/>
              </w:rPr>
              <w:t>Основное мероприятие 2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  <w:r w:rsidRPr="00FD3256">
              <w:rPr>
                <w:sz w:val="20"/>
              </w:rPr>
              <w:t>Расходы на проведение мероп</w:t>
            </w:r>
            <w:r w:rsidRPr="00FD3256">
              <w:rPr>
                <w:sz w:val="20"/>
              </w:rPr>
              <w:lastRenderedPageBreak/>
              <w:t>риятий в области ФК и спор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  <w:r w:rsidRPr="00FD3256">
              <w:rPr>
                <w:sz w:val="20"/>
              </w:rPr>
              <w:lastRenderedPageBreak/>
              <w:t>Управление  образова</w:t>
            </w:r>
            <w:r w:rsidRPr="00FD3256">
              <w:rPr>
                <w:sz w:val="20"/>
              </w:rPr>
              <w:lastRenderedPageBreak/>
              <w:t>ния, образовательные организаци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  <w:r w:rsidRPr="00FD3256">
              <w:rPr>
                <w:sz w:val="20"/>
              </w:rPr>
              <w:lastRenderedPageBreak/>
              <w:t>Задача № 1,2 Показате</w:t>
            </w:r>
            <w:r w:rsidRPr="00FD3256">
              <w:rPr>
                <w:sz w:val="20"/>
              </w:rPr>
              <w:lastRenderedPageBreak/>
              <w:t>ль № 1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lastRenderedPageBreak/>
              <w:t>2024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202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21 631,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04 166,6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04 166,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979 964,55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Ф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Р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29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21 631,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150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04 166,6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204 166,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979 964,55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В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Всего по подпрограмме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43 383 208,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9 757 653,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699 008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699 008,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724 856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724 856,4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5 988 592,01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Федераль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Республикански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8 089 247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1 239 646,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7 3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7 3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71 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71 10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0 365 693,65</w:t>
            </w:r>
          </w:p>
        </w:tc>
      </w:tr>
      <w:tr w:rsidR="00F5642E" w:rsidRPr="00FD3256" w:rsidTr="00FD3256">
        <w:trPr>
          <w:trHeight w:val="8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Местны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35 293 961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8 518 007,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451 708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6 451 708,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453 756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24 453 756,4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135 622 898,36</w:t>
            </w:r>
          </w:p>
        </w:tc>
      </w:tr>
      <w:tr w:rsidR="00F5642E" w:rsidRPr="00FD3256" w:rsidTr="00FD3256">
        <w:trPr>
          <w:trHeight w:val="15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2E" w:rsidRPr="00FD3256" w:rsidRDefault="00F5642E" w:rsidP="00FD3256">
            <w:pPr>
              <w:rPr>
                <w:sz w:val="20"/>
              </w:rPr>
            </w:pP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rPr>
                <w:sz w:val="20"/>
              </w:rPr>
            </w:pPr>
            <w:r w:rsidRPr="00FD3256">
              <w:rPr>
                <w:sz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E" w:rsidRPr="00FD3256" w:rsidRDefault="00F5642E" w:rsidP="00FD3256">
            <w:pPr>
              <w:widowControl w:val="0"/>
              <w:autoSpaceDE w:val="0"/>
              <w:autoSpaceDN w:val="0"/>
              <w:jc w:val="right"/>
              <w:rPr>
                <w:sz w:val="20"/>
              </w:rPr>
            </w:pPr>
            <w:r w:rsidRPr="00FD3256">
              <w:rPr>
                <w:sz w:val="20"/>
              </w:rPr>
              <w:t>0,00</w:t>
            </w:r>
          </w:p>
        </w:tc>
      </w:tr>
    </w:tbl>
    <w:p w:rsidR="00F5642E" w:rsidRPr="00FD3256" w:rsidRDefault="00F5642E" w:rsidP="00F5642E">
      <w:pPr>
        <w:jc w:val="both"/>
        <w:rPr>
          <w:sz w:val="20"/>
        </w:rPr>
      </w:pPr>
    </w:p>
    <w:p w:rsidR="00214EC7" w:rsidRPr="005A5969" w:rsidRDefault="00214EC7" w:rsidP="00214EC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4EC7" w:rsidRPr="005A5969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2. </w:t>
      </w:r>
      <w:r w:rsidR="002D4732" w:rsidRPr="005A5969">
        <w:rPr>
          <w:sz w:val="24"/>
          <w:szCs w:val="28"/>
        </w:rPr>
        <w:t>Настоящее Постановление вступае</w:t>
      </w:r>
      <w:r w:rsidR="00FD3256">
        <w:rPr>
          <w:sz w:val="24"/>
          <w:szCs w:val="28"/>
        </w:rPr>
        <w:t xml:space="preserve">т в силу со дня </w:t>
      </w:r>
      <w:r w:rsidR="002D4732" w:rsidRPr="005A5969">
        <w:rPr>
          <w:sz w:val="24"/>
          <w:szCs w:val="28"/>
        </w:rPr>
        <w:t>его опубликования.</w:t>
      </w:r>
    </w:p>
    <w:p w:rsidR="00214EC7" w:rsidRPr="005A5969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3. </w:t>
      </w:r>
      <w:r w:rsidR="002D4732" w:rsidRPr="005A5969">
        <w:rPr>
          <w:sz w:val="24"/>
          <w:szCs w:val="28"/>
        </w:rPr>
        <w:t xml:space="preserve">Опубликовать настоящее Постановление в газете «Вперед» и разместить </w:t>
      </w:r>
      <w:r w:rsidR="00FD3256">
        <w:rPr>
          <w:sz w:val="24"/>
          <w:szCs w:val="28"/>
        </w:rPr>
        <w:t xml:space="preserve">на сайте - </w:t>
      </w:r>
      <w:hyperlink r:id="rId16" w:history="1">
        <w:r w:rsidR="00FD3256" w:rsidRPr="00032CAE">
          <w:rPr>
            <w:rStyle w:val="aa"/>
            <w:sz w:val="24"/>
            <w:szCs w:val="28"/>
          </w:rPr>
          <w:t>https://zaigraevo.gosuslugi.ru/</w:t>
        </w:r>
      </w:hyperlink>
      <w:r w:rsidR="00FD3256">
        <w:rPr>
          <w:sz w:val="24"/>
          <w:szCs w:val="28"/>
        </w:rPr>
        <w:t xml:space="preserve"> .</w:t>
      </w:r>
    </w:p>
    <w:p w:rsidR="00214EC7" w:rsidRPr="007003E8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4. </w:t>
      </w:r>
      <w:proofErr w:type="gramStart"/>
      <w:r w:rsidRPr="007003E8">
        <w:rPr>
          <w:sz w:val="24"/>
          <w:szCs w:val="28"/>
        </w:rPr>
        <w:t>Контроль за</w:t>
      </w:r>
      <w:proofErr w:type="gramEnd"/>
      <w:r w:rsidRPr="007003E8">
        <w:rPr>
          <w:sz w:val="24"/>
          <w:szCs w:val="28"/>
        </w:rPr>
        <w:t xml:space="preserve"> исполнением настоящего Постановления возложить на </w:t>
      </w:r>
      <w:proofErr w:type="spellStart"/>
      <w:r w:rsidRPr="007003E8">
        <w:rPr>
          <w:sz w:val="24"/>
          <w:szCs w:val="28"/>
        </w:rPr>
        <w:t>С.В.Вдовенкову</w:t>
      </w:r>
      <w:proofErr w:type="spellEnd"/>
      <w:r w:rsidRPr="007003E8">
        <w:rPr>
          <w:sz w:val="24"/>
          <w:szCs w:val="28"/>
        </w:rPr>
        <w:t>, исполняющего обязанности заместителя руководителя Администрации по социальным вопросам муниципального образования «Заиграевский район».</w:t>
      </w: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FD3256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7003E8">
        <w:rPr>
          <w:sz w:val="24"/>
          <w:szCs w:val="28"/>
        </w:rPr>
        <w:t xml:space="preserve">Временно </w:t>
      </w:r>
      <w:proofErr w:type="gramStart"/>
      <w:r w:rsidRPr="007003E8">
        <w:rPr>
          <w:sz w:val="24"/>
          <w:szCs w:val="28"/>
        </w:rPr>
        <w:t>исполняющий</w:t>
      </w:r>
      <w:proofErr w:type="gramEnd"/>
      <w:r w:rsidRPr="007003E8">
        <w:rPr>
          <w:sz w:val="24"/>
          <w:szCs w:val="28"/>
        </w:rPr>
        <w:t xml:space="preserve"> полномочия</w:t>
      </w:r>
    </w:p>
    <w:p w:rsidR="00FD3256" w:rsidRDefault="00FD3256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Главы муниципального образования </w:t>
      </w:r>
    </w:p>
    <w:p w:rsidR="00FD3256" w:rsidRDefault="00214EC7" w:rsidP="00FD325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7003E8">
        <w:rPr>
          <w:sz w:val="24"/>
          <w:szCs w:val="28"/>
        </w:rPr>
        <w:t>"Заиграевский райо</w:t>
      </w:r>
      <w:r w:rsidR="002D4732">
        <w:rPr>
          <w:sz w:val="24"/>
          <w:szCs w:val="28"/>
        </w:rPr>
        <w:t>н"</w:t>
      </w:r>
      <w:r w:rsidR="00FD3256">
        <w:rPr>
          <w:sz w:val="24"/>
          <w:szCs w:val="28"/>
        </w:rPr>
        <w:t>,</w:t>
      </w:r>
    </w:p>
    <w:p w:rsidR="00214EC7" w:rsidRPr="004B1165" w:rsidRDefault="00FD3256" w:rsidP="00FD3256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Руководителя Администрации                    </w:t>
      </w:r>
      <w:r w:rsidR="002D4732">
        <w:rPr>
          <w:sz w:val="24"/>
          <w:szCs w:val="28"/>
        </w:rPr>
        <w:t xml:space="preserve">                 </w:t>
      </w:r>
      <w:r w:rsidR="00214EC7" w:rsidRPr="007003E8">
        <w:rPr>
          <w:sz w:val="24"/>
          <w:szCs w:val="28"/>
        </w:rPr>
        <w:t xml:space="preserve">                                                Л.С. Волкова</w:t>
      </w:r>
    </w:p>
    <w:p w:rsidR="00214EC7" w:rsidRDefault="00214EC7" w:rsidP="00214EC7"/>
    <w:bookmarkEnd w:id="0"/>
    <w:p w:rsidR="00E1189D" w:rsidRPr="00310831" w:rsidRDefault="00E1189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31083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963A4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52CFD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252B2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17C21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115B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642E"/>
    <w:rsid w:val="00F677C1"/>
    <w:rsid w:val="00F8384C"/>
    <w:rsid w:val="00F92AA3"/>
    <w:rsid w:val="00FC25B3"/>
    <w:rsid w:val="00FC4DCE"/>
    <w:rsid w:val="00FD3256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igraev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0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Relationship Id="rId14" Type="http://schemas.openxmlformats.org/officeDocument/2006/relationships/hyperlink" Target="file:///C:\Users\&#1059;&#1054;&#1047;&#1056;\Downloads\&#1055;&#1086;&#1076;&#1087;&#1088;&#1086;&#1075;&#1088;&#1072;&#1084;&#1084;&#1072;%20&#1076;&#1086;&#1096;&#1082;&#1086;&#1083;&#1100;&#1085;&#1086;&#1077;%20&#1086;&#1073;&#1088;&#1072;&#1079;&#1086;&#1074;&#1072;&#1085;&#1080;&#1077;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3E11-B304-4E5B-91B5-856246D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6T06:46:00Z</cp:lastPrinted>
  <dcterms:created xsi:type="dcterms:W3CDTF">2025-03-10T00:43:00Z</dcterms:created>
  <dcterms:modified xsi:type="dcterms:W3CDTF">2025-03-10T00:43:00Z</dcterms:modified>
</cp:coreProperties>
</file>